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569A9" w14:textId="5A21E618" w:rsidR="00226EB0" w:rsidRDefault="00CC53F6" w:rsidP="00226EB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F1522E" wp14:editId="6509F071">
                <wp:simplePos x="0" y="0"/>
                <wp:positionH relativeFrom="column">
                  <wp:posOffset>-524013</wp:posOffset>
                </wp:positionH>
                <wp:positionV relativeFrom="paragraph">
                  <wp:posOffset>2061486</wp:posOffset>
                </wp:positionV>
                <wp:extent cx="4591685" cy="2242820"/>
                <wp:effectExtent l="0" t="0" r="571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2242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3FE93" w14:textId="77777777" w:rsidR="00986614" w:rsidRDefault="00986614" w:rsidP="00986614">
                            <w:pPr>
                              <w:pStyle w:val="Head"/>
                            </w:pPr>
                            <w:r>
                              <w:t>Experience</w:t>
                            </w:r>
                          </w:p>
                          <w:p w14:paraId="41DA32B5" w14:textId="77777777" w:rsidR="00DB7C62" w:rsidRDefault="00C52E75" w:rsidP="00C20915">
                            <w:pPr>
                              <w:tabs>
                                <w:tab w:val="right" w:pos="7100"/>
                              </w:tabs>
                              <w:spacing w:before="14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Freelance</w:t>
                            </w:r>
                            <w:r w:rsidR="00DB7C62">
                              <w:rPr>
                                <w:b/>
                                <w:color w:val="000000"/>
                              </w:rPr>
                              <w:t xml:space="preserve"> Golang Developer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-</w:t>
                            </w:r>
                            <w:r w:rsidRPr="009040D4">
                              <w:rPr>
                                <w:b/>
                              </w:rPr>
                              <w:t xml:space="preserve"> </w:t>
                            </w:r>
                            <w:hyperlink r:id="rId8" w:history="1">
                              <w:r w:rsidRPr="009040D4">
                                <w:rPr>
                                  <w:b/>
                                </w:rPr>
                                <w:t>JustWatch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</w:rPr>
                              <w:t xml:space="preserve"> GmbH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>Sep 2016</w:t>
                            </w:r>
                            <w:r w:rsidR="00FF22CD">
                              <w:rPr>
                                <w:color w:val="000000"/>
                              </w:rPr>
                              <w:t xml:space="preserve"> - Currently</w:t>
                            </w:r>
                          </w:p>
                          <w:p w14:paraId="6AD81368" w14:textId="77777777" w:rsidR="00DB7C62" w:rsidRPr="005C1153" w:rsidRDefault="00C52E75" w:rsidP="001E320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8" w:after="0" w:line="240" w:lineRule="auto"/>
                              <w:ind w:left="499" w:hanging="357"/>
                              <w:rPr>
                                <w:color w:val="000000"/>
                              </w:rPr>
                            </w:pPr>
                            <w:r w:rsidRPr="005C1153">
                              <w:rPr>
                                <w:color w:val="000000"/>
                              </w:rPr>
                              <w:t xml:space="preserve">Build web scrapers </w:t>
                            </w:r>
                            <w:r w:rsidR="001F45B8" w:rsidRPr="005C1153">
                              <w:rPr>
                                <w:color w:val="000000"/>
                              </w:rPr>
                              <w:t>for</w:t>
                            </w:r>
                            <w:r w:rsidRPr="005C1153">
                              <w:rPr>
                                <w:color w:val="000000"/>
                              </w:rPr>
                              <w:t xml:space="preserve"> Movie &amp; TV shows providers. Researching best and most efficient mechanism for scraping information, implementing and testing for completeness.</w:t>
                            </w:r>
                          </w:p>
                          <w:p w14:paraId="7E6D6BD2" w14:textId="77777777" w:rsidR="00C20915" w:rsidRPr="00C20915" w:rsidRDefault="00C52E75" w:rsidP="00C20915">
                            <w:pPr>
                              <w:tabs>
                                <w:tab w:val="right" w:pos="7100"/>
                              </w:tabs>
                              <w:spacing w:before="14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Technical Intern</w:t>
                            </w:r>
                            <w:r w:rsidRPr="007545BC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- </w:t>
                            </w:r>
                            <w:r w:rsidR="00C20915" w:rsidRPr="007545BC">
                              <w:rPr>
                                <w:b/>
                                <w:color w:val="000000"/>
                              </w:rPr>
                              <w:t>BetaCraft</w:t>
                            </w:r>
                            <w:r w:rsidR="0055191D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55191D" w:rsidRPr="00C52E75">
                              <w:rPr>
                                <w:b/>
                                <w:color w:val="000000"/>
                                <w:sz w:val="15"/>
                                <w:szCs w:val="15"/>
                              </w:rPr>
                              <w:t xml:space="preserve">(Acquired by </w:t>
                            </w:r>
                            <w:hyperlink r:id="rId9" w:history="1">
                              <w:r w:rsidR="0055191D" w:rsidRPr="009040D4">
                                <w:rPr>
                                  <w:b/>
                                  <w:sz w:val="15"/>
                                  <w:szCs w:val="15"/>
                                </w:rPr>
                                <w:t>Media.net</w:t>
                              </w:r>
                            </w:hyperlink>
                            <w:r w:rsidR="0055191D" w:rsidRPr="00C52E75">
                              <w:rPr>
                                <w:b/>
                                <w:color w:val="000000"/>
                                <w:sz w:val="15"/>
                                <w:szCs w:val="15"/>
                              </w:rPr>
                              <w:t>)</w:t>
                            </w:r>
                            <w:r w:rsidR="00C20915" w:rsidRPr="00C20915"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 xml:space="preserve"> Jun - Jul</w:t>
                            </w:r>
                            <w:r w:rsidR="005C35D6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C20915" w:rsidRPr="00C20915">
                              <w:rPr>
                                <w:color w:val="000000"/>
                              </w:rPr>
                              <w:t>2015</w:t>
                            </w:r>
                          </w:p>
                          <w:p w14:paraId="46CE5EFC" w14:textId="77777777" w:rsidR="00C20915" w:rsidRPr="005C1153" w:rsidRDefault="00002B4A" w:rsidP="005C115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decimal" w:pos="144"/>
                              </w:tabs>
                              <w:spacing w:before="108" w:after="0" w:line="240" w:lineRule="auto"/>
                              <w:rPr>
                                <w:color w:val="000000"/>
                                <w:spacing w:val="2"/>
                              </w:rPr>
                            </w:pPr>
                            <w:r w:rsidRPr="005C1153">
                              <w:rPr>
                                <w:color w:val="000000"/>
                                <w:spacing w:val="2"/>
                              </w:rPr>
                              <w:t>Added b</w:t>
                            </w:r>
                            <w:r w:rsidR="00C20915" w:rsidRPr="005C1153">
                              <w:rPr>
                                <w:color w:val="000000"/>
                                <w:spacing w:val="2"/>
                              </w:rPr>
                              <w:t>ackend</w:t>
                            </w:r>
                            <w:r w:rsidRPr="005C1153">
                              <w:rPr>
                                <w:color w:val="000000"/>
                                <w:spacing w:val="2"/>
                              </w:rPr>
                              <w:t xml:space="preserve"> functionalities</w:t>
                            </w:r>
                            <w:r w:rsidR="005704CB" w:rsidRPr="005C1153">
                              <w:rPr>
                                <w:color w:val="000000"/>
                                <w:spacing w:val="2"/>
                              </w:rPr>
                              <w:t xml:space="preserve"> in Golang</w:t>
                            </w:r>
                            <w:r w:rsidR="00C20915" w:rsidRPr="005C1153">
                              <w:rPr>
                                <w:color w:val="000000"/>
                                <w:spacing w:val="2"/>
                              </w:rPr>
                              <w:t xml:space="preserve"> for restaurant app </w:t>
                            </w:r>
                            <w:r w:rsidR="000C2D1C" w:rsidRPr="005704CB">
                              <w:rPr>
                                <w:color w:val="000000"/>
                                <w:spacing w:val="2"/>
                              </w:rPr>
                              <w:t>Ressy</w:t>
                            </w:r>
                            <w:r w:rsidR="00C20915" w:rsidRPr="005C1153">
                              <w:rPr>
                                <w:color w:val="000000"/>
                                <w:spacing w:val="2"/>
                              </w:rPr>
                              <w:t>.</w:t>
                            </w:r>
                          </w:p>
                          <w:p w14:paraId="761EC196" w14:textId="77777777" w:rsidR="00C20915" w:rsidRPr="005C1153" w:rsidRDefault="007545BC" w:rsidP="005C115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decimal" w:pos="144"/>
                              </w:tabs>
                              <w:spacing w:before="108" w:after="0" w:line="240" w:lineRule="auto"/>
                              <w:rPr>
                                <w:color w:val="000000"/>
                              </w:rPr>
                            </w:pPr>
                            <w:r w:rsidRPr="005C1153">
                              <w:rPr>
                                <w:color w:val="000000"/>
                              </w:rPr>
                              <w:t xml:space="preserve">Developed Linux </w:t>
                            </w:r>
                            <w:proofErr w:type="spellStart"/>
                            <w:r w:rsidR="001E3206">
                              <w:rPr>
                                <w:color w:val="000000"/>
                              </w:rPr>
                              <w:t>u</w:t>
                            </w:r>
                            <w:r w:rsidR="001E3206" w:rsidRPr="005C1153">
                              <w:rPr>
                                <w:color w:val="000000"/>
                              </w:rPr>
                              <w:t>input</w:t>
                            </w:r>
                            <w:proofErr w:type="spellEnd"/>
                            <w:r w:rsidR="00EB16D2" w:rsidRPr="005C1153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5704CB" w:rsidRPr="005C1153">
                              <w:rPr>
                                <w:color w:val="000000"/>
                              </w:rPr>
                              <w:t xml:space="preserve">Multitouch and mouse </w:t>
                            </w:r>
                            <w:r w:rsidR="005704CB">
                              <w:rPr>
                                <w:color w:val="000000"/>
                              </w:rPr>
                              <w:t>device driver in C,</w:t>
                            </w:r>
                            <w:r w:rsidR="00C20915" w:rsidRPr="005C1153">
                              <w:rPr>
                                <w:color w:val="000000"/>
                              </w:rPr>
                              <w:t xml:space="preserve"> for product </w:t>
                            </w:r>
                            <w:r w:rsidR="00C52E75" w:rsidRPr="005704CB">
                              <w:rPr>
                                <w:color w:val="000000"/>
                              </w:rPr>
                              <w:t>Twist</w:t>
                            </w:r>
                            <w:r w:rsidR="00C52E75" w:rsidRPr="005C1153"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14F581BE" w14:textId="77777777" w:rsidR="003063E1" w:rsidRDefault="003063E1" w:rsidP="00C20915">
                            <w:pPr>
                              <w:pStyle w:val="Less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1522E"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-41.25pt;margin-top:162.3pt;width:361.55pt;height:176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" fillcolor="white [3201]" stroked="f" strokeweight="1pt">
                <v:textbox>
                  <w:txbxContent>
                    <w:p w14:paraId="4AD3FE93" w14:textId="77777777" w:rsidR="00986614" w:rsidRDefault="00986614" w:rsidP="00986614">
                      <w:pPr>
                        <w:pStyle w:val="Head"/>
                      </w:pPr>
                      <w:r>
                        <w:t>Experience</w:t>
                      </w:r>
                    </w:p>
                    <w:p w14:paraId="41DA32B5" w14:textId="77777777" w:rsidR="00DB7C62" w:rsidRDefault="00C52E75" w:rsidP="00C20915">
                      <w:pPr>
                        <w:tabs>
                          <w:tab w:val="right" w:pos="7100"/>
                        </w:tabs>
                        <w:spacing w:before="144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Freelance</w:t>
                      </w:r>
                      <w:r w:rsidR="00DB7C62">
                        <w:rPr>
                          <w:b/>
                          <w:color w:val="000000"/>
                        </w:rPr>
                        <w:t xml:space="preserve"> Golang Developer</w:t>
                      </w:r>
                      <w:r>
                        <w:rPr>
                          <w:b/>
                          <w:color w:val="000000"/>
                        </w:rPr>
                        <w:t xml:space="preserve"> -</w:t>
                      </w:r>
                      <w:r w:rsidRPr="009040D4">
                        <w:rPr>
                          <w:b/>
                        </w:rPr>
                        <w:t xml:space="preserve"> </w:t>
                      </w:r>
                      <w:hyperlink r:id="rId10" w:history="1">
                        <w:r w:rsidRPr="009040D4">
                          <w:rPr>
                            <w:b/>
                          </w:rPr>
                          <w:t>JustWatch</w:t>
                        </w:r>
                      </w:hyperlink>
                      <w:r>
                        <w:rPr>
                          <w:b/>
                          <w:color w:val="000000"/>
                        </w:rPr>
                        <w:t xml:space="preserve"> GmbH</w:t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>Sep 2016</w:t>
                      </w:r>
                      <w:r w:rsidR="00FF22CD">
                        <w:rPr>
                          <w:color w:val="000000"/>
                        </w:rPr>
                        <w:t xml:space="preserve"> - Currently</w:t>
                      </w:r>
                    </w:p>
                    <w:p w14:paraId="6AD81368" w14:textId="77777777" w:rsidR="00DB7C62" w:rsidRPr="005C1153" w:rsidRDefault="00C52E75" w:rsidP="001E320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8" w:after="0" w:line="240" w:lineRule="auto"/>
                        <w:ind w:left="499" w:hanging="357"/>
                        <w:rPr>
                          <w:color w:val="000000"/>
                        </w:rPr>
                      </w:pPr>
                      <w:r w:rsidRPr="005C1153">
                        <w:rPr>
                          <w:color w:val="000000"/>
                        </w:rPr>
                        <w:t xml:space="preserve">Build web scrapers </w:t>
                      </w:r>
                      <w:r w:rsidR="001F45B8" w:rsidRPr="005C1153">
                        <w:rPr>
                          <w:color w:val="000000"/>
                        </w:rPr>
                        <w:t>for</w:t>
                      </w:r>
                      <w:r w:rsidRPr="005C1153">
                        <w:rPr>
                          <w:color w:val="000000"/>
                        </w:rPr>
                        <w:t xml:space="preserve"> Movie &amp; TV shows providers. Researching best and most efficient mechanism for scraping information, implementing and testing for completeness.</w:t>
                      </w:r>
                    </w:p>
                    <w:p w14:paraId="7E6D6BD2" w14:textId="77777777" w:rsidR="00C20915" w:rsidRPr="00C20915" w:rsidRDefault="00C52E75" w:rsidP="00C20915">
                      <w:pPr>
                        <w:tabs>
                          <w:tab w:val="right" w:pos="7100"/>
                        </w:tabs>
                        <w:spacing w:before="144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Technical Intern</w:t>
                      </w:r>
                      <w:r w:rsidRPr="007545BC">
                        <w:rPr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 xml:space="preserve">- </w:t>
                      </w:r>
                      <w:r w:rsidR="00C20915" w:rsidRPr="007545BC">
                        <w:rPr>
                          <w:b/>
                          <w:color w:val="000000"/>
                        </w:rPr>
                        <w:t>BetaCraft</w:t>
                      </w:r>
                      <w:r w:rsidR="0055191D">
                        <w:rPr>
                          <w:b/>
                          <w:color w:val="000000"/>
                        </w:rPr>
                        <w:t xml:space="preserve"> </w:t>
                      </w:r>
                      <w:r w:rsidR="0055191D" w:rsidRPr="00C52E75">
                        <w:rPr>
                          <w:b/>
                          <w:color w:val="000000"/>
                          <w:sz w:val="15"/>
                          <w:szCs w:val="15"/>
                        </w:rPr>
                        <w:t xml:space="preserve">(Acquired by </w:t>
                      </w:r>
                      <w:hyperlink r:id="rId11" w:history="1">
                        <w:r w:rsidR="0055191D" w:rsidRPr="009040D4">
                          <w:rPr>
                            <w:b/>
                            <w:sz w:val="15"/>
                            <w:szCs w:val="15"/>
                          </w:rPr>
                          <w:t>Media.net</w:t>
                        </w:r>
                      </w:hyperlink>
                      <w:r w:rsidR="0055191D" w:rsidRPr="00C52E75">
                        <w:rPr>
                          <w:b/>
                          <w:color w:val="000000"/>
                          <w:sz w:val="15"/>
                          <w:szCs w:val="15"/>
                        </w:rPr>
                        <w:t>)</w:t>
                      </w:r>
                      <w:r w:rsidR="00C20915" w:rsidRPr="00C20915"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 xml:space="preserve"> Jun - Jul</w:t>
                      </w:r>
                      <w:r w:rsidR="005C35D6">
                        <w:rPr>
                          <w:color w:val="000000"/>
                        </w:rPr>
                        <w:t xml:space="preserve"> </w:t>
                      </w:r>
                      <w:r w:rsidR="00C20915" w:rsidRPr="00C20915">
                        <w:rPr>
                          <w:color w:val="000000"/>
                        </w:rPr>
                        <w:t>2015</w:t>
                      </w:r>
                    </w:p>
                    <w:p w14:paraId="46CE5EFC" w14:textId="77777777" w:rsidR="00C20915" w:rsidRPr="005C1153" w:rsidRDefault="00002B4A" w:rsidP="005C115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decimal" w:pos="144"/>
                        </w:tabs>
                        <w:spacing w:before="108" w:after="0" w:line="240" w:lineRule="auto"/>
                        <w:rPr>
                          <w:color w:val="000000"/>
                          <w:spacing w:val="2"/>
                        </w:rPr>
                      </w:pPr>
                      <w:r w:rsidRPr="005C1153">
                        <w:rPr>
                          <w:color w:val="000000"/>
                          <w:spacing w:val="2"/>
                        </w:rPr>
                        <w:t>Added b</w:t>
                      </w:r>
                      <w:r w:rsidR="00C20915" w:rsidRPr="005C1153">
                        <w:rPr>
                          <w:color w:val="000000"/>
                          <w:spacing w:val="2"/>
                        </w:rPr>
                        <w:t>ackend</w:t>
                      </w:r>
                      <w:r w:rsidRPr="005C1153">
                        <w:rPr>
                          <w:color w:val="000000"/>
                          <w:spacing w:val="2"/>
                        </w:rPr>
                        <w:t xml:space="preserve"> functionalities</w:t>
                      </w:r>
                      <w:r w:rsidR="005704CB" w:rsidRPr="005C1153">
                        <w:rPr>
                          <w:color w:val="000000"/>
                          <w:spacing w:val="2"/>
                        </w:rPr>
                        <w:t xml:space="preserve"> in Golang</w:t>
                      </w:r>
                      <w:r w:rsidR="00C20915" w:rsidRPr="005C1153">
                        <w:rPr>
                          <w:color w:val="000000"/>
                          <w:spacing w:val="2"/>
                        </w:rPr>
                        <w:t xml:space="preserve"> for restaurant app </w:t>
                      </w:r>
                      <w:r w:rsidR="000C2D1C" w:rsidRPr="005704CB">
                        <w:rPr>
                          <w:color w:val="000000"/>
                          <w:spacing w:val="2"/>
                        </w:rPr>
                        <w:t>Ressy</w:t>
                      </w:r>
                      <w:r w:rsidR="00C20915" w:rsidRPr="005C1153">
                        <w:rPr>
                          <w:color w:val="000000"/>
                          <w:spacing w:val="2"/>
                        </w:rPr>
                        <w:t>.</w:t>
                      </w:r>
                    </w:p>
                    <w:p w14:paraId="761EC196" w14:textId="77777777" w:rsidR="00C20915" w:rsidRPr="005C1153" w:rsidRDefault="007545BC" w:rsidP="005C115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decimal" w:pos="144"/>
                        </w:tabs>
                        <w:spacing w:before="108" w:after="0" w:line="240" w:lineRule="auto"/>
                        <w:rPr>
                          <w:color w:val="000000"/>
                        </w:rPr>
                      </w:pPr>
                      <w:r w:rsidRPr="005C1153">
                        <w:rPr>
                          <w:color w:val="000000"/>
                        </w:rPr>
                        <w:t xml:space="preserve">Developed Linux </w:t>
                      </w:r>
                      <w:proofErr w:type="spellStart"/>
                      <w:r w:rsidR="001E3206">
                        <w:rPr>
                          <w:color w:val="000000"/>
                        </w:rPr>
                        <w:t>u</w:t>
                      </w:r>
                      <w:r w:rsidR="001E3206" w:rsidRPr="005C1153">
                        <w:rPr>
                          <w:color w:val="000000"/>
                        </w:rPr>
                        <w:t>input</w:t>
                      </w:r>
                      <w:proofErr w:type="spellEnd"/>
                      <w:r w:rsidR="00EB16D2" w:rsidRPr="005C1153">
                        <w:rPr>
                          <w:color w:val="000000"/>
                        </w:rPr>
                        <w:t xml:space="preserve"> </w:t>
                      </w:r>
                      <w:r w:rsidR="005704CB" w:rsidRPr="005C1153">
                        <w:rPr>
                          <w:color w:val="000000"/>
                        </w:rPr>
                        <w:t xml:space="preserve">Multitouch and mouse </w:t>
                      </w:r>
                      <w:r w:rsidR="005704CB">
                        <w:rPr>
                          <w:color w:val="000000"/>
                        </w:rPr>
                        <w:t>device driver in C,</w:t>
                      </w:r>
                      <w:r w:rsidR="00C20915" w:rsidRPr="005C1153">
                        <w:rPr>
                          <w:color w:val="000000"/>
                        </w:rPr>
                        <w:t xml:space="preserve"> for product </w:t>
                      </w:r>
                      <w:r w:rsidR="00C52E75" w:rsidRPr="005704CB">
                        <w:rPr>
                          <w:color w:val="000000"/>
                        </w:rPr>
                        <w:t>Twist</w:t>
                      </w:r>
                      <w:r w:rsidR="00C52E75" w:rsidRPr="005C1153">
                        <w:rPr>
                          <w:color w:val="000000"/>
                        </w:rPr>
                        <w:t>.</w:t>
                      </w:r>
                    </w:p>
                    <w:p w14:paraId="14F581BE" w14:textId="77777777" w:rsidR="003063E1" w:rsidRDefault="003063E1" w:rsidP="00C20915">
                      <w:pPr>
                        <w:pStyle w:val="Lesss"/>
                      </w:pPr>
                    </w:p>
                  </w:txbxContent>
                </v:textbox>
              </v:shape>
            </w:pict>
          </mc:Fallback>
        </mc:AlternateContent>
      </w:r>
      <w:r w:rsidR="008D1D3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737D9C" wp14:editId="53D07A86">
                <wp:simplePos x="0" y="0"/>
                <wp:positionH relativeFrom="column">
                  <wp:posOffset>584258</wp:posOffset>
                </wp:positionH>
                <wp:positionV relativeFrom="paragraph">
                  <wp:posOffset>752475</wp:posOffset>
                </wp:positionV>
                <wp:extent cx="361950" cy="372110"/>
                <wp:effectExtent l="0" t="0" r="0" b="889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4DB41" w14:textId="77777777" w:rsidR="00947771" w:rsidRPr="00947771" w:rsidRDefault="00002B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7D9C" id="Text Box 33" o:spid="_x0000_s1027" type="#_x0000_t202" style="position:absolute;margin-left:46pt;margin-top:59.25pt;width:28.5pt;height:2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" filled="f" stroked="f" strokeweight=".5pt">
                <v:textbox>
                  <w:txbxContent>
                    <w:p w14:paraId="5714DB41" w14:textId="77777777" w:rsidR="00947771" w:rsidRPr="00947771" w:rsidRDefault="00002B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  <w:r w:rsidR="008D1D38" w:rsidRPr="0094777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D10453" wp14:editId="24661FEE">
                <wp:simplePos x="0" y="0"/>
                <wp:positionH relativeFrom="column">
                  <wp:posOffset>1398924</wp:posOffset>
                </wp:positionH>
                <wp:positionV relativeFrom="paragraph">
                  <wp:posOffset>688340</wp:posOffset>
                </wp:positionV>
                <wp:extent cx="502501" cy="377190"/>
                <wp:effectExtent l="0" t="0" r="0" b="381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01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81F3DB" w14:textId="77777777" w:rsidR="00947771" w:rsidRPr="00947771" w:rsidRDefault="00947771" w:rsidP="009477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va</w:t>
                            </w:r>
                            <w:r w:rsidRPr="00947771">
                              <w:rPr>
                                <w:b/>
                                <w:sz w:val="12"/>
                              </w:rPr>
                              <w:t xml:space="preserve"> 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0453" id="Text Box 34" o:spid="_x0000_s1028" type="#_x0000_t202" style="position:absolute;margin-left:110.15pt;margin-top:54.2pt;width:39.55pt;height:2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" filled="f" stroked="f" strokeweight=".5pt">
                <v:textbox>
                  <w:txbxContent>
                    <w:p w14:paraId="5281F3DB" w14:textId="77777777" w:rsidR="00947771" w:rsidRPr="00947771" w:rsidRDefault="00947771" w:rsidP="0094777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ava</w:t>
                      </w:r>
                      <w:r w:rsidRPr="00947771">
                        <w:rPr>
                          <w:b/>
                          <w:sz w:val="12"/>
                        </w:rPr>
                        <w:t xml:space="preserve"> Andro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t xml:space="preserve"> </w:t>
      </w:r>
      <w:r w:rsidR="007C1B0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EE526" wp14:editId="610C575A">
                <wp:simplePos x="0" y="0"/>
                <wp:positionH relativeFrom="column">
                  <wp:posOffset>4163695</wp:posOffset>
                </wp:positionH>
                <wp:positionV relativeFrom="paragraph">
                  <wp:posOffset>231628</wp:posOffset>
                </wp:positionV>
                <wp:extent cx="2198" cy="9144342"/>
                <wp:effectExtent l="0" t="0" r="4889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8" cy="91443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DF82B" id="Straight Connector 1" o:spid="_x0000_s1026" style="position:absolute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.85pt,18.25pt" to="328pt,73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" strokecolor="gray [1629]" strokeweight=".5pt">
                <v:stroke joinstyle="miter"/>
              </v:line>
            </w:pict>
          </mc:Fallback>
        </mc:AlternateContent>
      </w:r>
      <w:r w:rsidR="007C1B0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F7FEB4" wp14:editId="032B73AE">
                <wp:simplePos x="0" y="0"/>
                <wp:positionH relativeFrom="column">
                  <wp:posOffset>-546735</wp:posOffset>
                </wp:positionH>
                <wp:positionV relativeFrom="paragraph">
                  <wp:posOffset>180120</wp:posOffset>
                </wp:positionV>
                <wp:extent cx="4591685" cy="1878330"/>
                <wp:effectExtent l="0" t="0" r="571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685" cy="187833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39F6A" w14:textId="77777777" w:rsidR="007D6684" w:rsidRPr="007371EE" w:rsidRDefault="007D6684" w:rsidP="007D6684">
                            <w:pPr>
                              <w:pStyle w:val="Head"/>
                            </w:pPr>
                            <w:r w:rsidRPr="007371EE">
                              <w:t>Skills</w:t>
                            </w:r>
                          </w:p>
                          <w:p w14:paraId="13674A73" w14:textId="77777777" w:rsidR="007D6684" w:rsidRDefault="00947771" w:rsidP="009F2D4E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5B951CE" wp14:editId="1184496B">
                                  <wp:extent cx="2414270" cy="1461007"/>
                                  <wp:effectExtent l="0" t="0" r="5080" b="635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skills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5119" cy="14675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A0399">
                              <w:rPr>
                                <w:b/>
                                <w:noProof/>
                                <w:color w:val="000000" w:themeColor="text1"/>
                                <w:spacing w:val="-2"/>
                                <w:lang w:val="en-GB" w:eastAsia="en-GB"/>
                              </w:rPr>
                              <w:drawing>
                                <wp:inline distT="0" distB="0" distL="0" distR="0" wp14:anchorId="1B0151D5" wp14:editId="1CAD288E">
                                  <wp:extent cx="1813727" cy="1346856"/>
                                  <wp:effectExtent l="0" t="0" r="0" b="5715"/>
                                  <wp:docPr id="29" name="Chart 2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7FEB4" id="Text Box 2" o:spid="_x0000_s1029" type="#_x0000_t202" style="position:absolute;margin-left:-43.05pt;margin-top:14.2pt;width:361.55pt;height:147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" fillcolor="white [3201]" stroked="f" strokeweight="1pt">
                <v:textbox>
                  <w:txbxContent>
                    <w:p w14:paraId="0CE39F6A" w14:textId="77777777" w:rsidR="007D6684" w:rsidRPr="007371EE" w:rsidRDefault="007D6684" w:rsidP="007D6684">
                      <w:pPr>
                        <w:pStyle w:val="Head"/>
                      </w:pPr>
                      <w:r w:rsidRPr="007371EE">
                        <w:t>Skills</w:t>
                      </w:r>
                    </w:p>
                    <w:p w14:paraId="13674A73" w14:textId="77777777" w:rsidR="007D6684" w:rsidRDefault="00947771" w:rsidP="009F2D4E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5B951CE" wp14:editId="1184496B">
                            <wp:extent cx="2414270" cy="1461007"/>
                            <wp:effectExtent l="0" t="0" r="5080" b="635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skills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5119" cy="14675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A0399">
                        <w:rPr>
                          <w:b/>
                          <w:noProof/>
                          <w:color w:val="000000" w:themeColor="text1"/>
                          <w:spacing w:val="-2"/>
                          <w:lang w:val="en-GB" w:eastAsia="en-GB"/>
                        </w:rPr>
                        <w:drawing>
                          <wp:inline distT="0" distB="0" distL="0" distR="0" wp14:anchorId="1B0151D5" wp14:editId="1CAD288E">
                            <wp:extent cx="1813727" cy="1346856"/>
                            <wp:effectExtent l="0" t="0" r="0" b="5715"/>
                            <wp:docPr id="29" name="Chart 2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206" w:rsidRPr="0094777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A6B223" wp14:editId="60258122">
                <wp:simplePos x="0" y="0"/>
                <wp:positionH relativeFrom="column">
                  <wp:posOffset>-405130</wp:posOffset>
                </wp:positionH>
                <wp:positionV relativeFrom="paragraph">
                  <wp:posOffset>688975</wp:posOffset>
                </wp:positionV>
                <wp:extent cx="602095" cy="502886"/>
                <wp:effectExtent l="0" t="0" r="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95" cy="502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5337F2" w14:textId="77777777" w:rsidR="00DC4B4D" w:rsidRDefault="00DC4B4D" w:rsidP="00DC4B4D">
                            <w:pPr>
                              <w:spacing w:after="2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b</w:t>
                            </w:r>
                          </w:p>
                          <w:p w14:paraId="1C961143" w14:textId="77777777" w:rsidR="00947771" w:rsidRPr="00947771" w:rsidRDefault="00DC4B4D" w:rsidP="00DC4B4D">
                            <w:pPr>
                              <w:spacing w:after="2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C4B4D">
                              <w:rPr>
                                <w:b/>
                                <w:sz w:val="11"/>
                                <w:szCs w:val="11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6B223" id="Text Box 35" o:spid="_x0000_s1030" type="#_x0000_t202" style="position:absolute;margin-left:-31.9pt;margin-top:54.25pt;width:47.4pt;height:3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" filled="f" stroked="f" strokeweight=".5pt">
                <v:textbox>
                  <w:txbxContent>
                    <w:p w14:paraId="1D5337F2" w14:textId="77777777" w:rsidR="00DC4B4D" w:rsidRDefault="00DC4B4D" w:rsidP="00DC4B4D">
                      <w:pPr>
                        <w:spacing w:after="2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b</w:t>
                      </w:r>
                    </w:p>
                    <w:p w14:paraId="1C961143" w14:textId="77777777" w:rsidR="00947771" w:rsidRPr="00947771" w:rsidRDefault="00DC4B4D" w:rsidP="00DC4B4D">
                      <w:pPr>
                        <w:spacing w:after="20" w:line="240" w:lineRule="auto"/>
                        <w:jc w:val="center"/>
                        <w:rPr>
                          <w:b/>
                        </w:rPr>
                      </w:pPr>
                      <w:r w:rsidRPr="00DC4B4D">
                        <w:rPr>
                          <w:b/>
                          <w:sz w:val="11"/>
                          <w:szCs w:val="11"/>
                        </w:rPr>
                        <w:t>Development</w:t>
                      </w:r>
                    </w:p>
                  </w:txbxContent>
                </v:textbox>
              </v:shape>
            </w:pict>
          </mc:Fallback>
        </mc:AlternateContent>
      </w:r>
      <w:r w:rsidR="001E3206" w:rsidRPr="0073125D">
        <w:rPr>
          <w:noProof/>
          <w:lang w:val="en-GB" w:eastAsia="en-GB"/>
        </w:rPr>
        <mc:AlternateContent>
          <mc:Choice Requires="wps">
            <w:drawing>
              <wp:anchor distT="365760" distB="365760" distL="365760" distR="365760" simplePos="0" relativeHeight="251661312" behindDoc="0" locked="0" layoutInCell="1" allowOverlap="1" wp14:anchorId="57A35A8E" wp14:editId="4A5484CD">
                <wp:simplePos x="0" y="0"/>
                <wp:positionH relativeFrom="margin">
                  <wp:posOffset>4279265</wp:posOffset>
                </wp:positionH>
                <wp:positionV relativeFrom="margin">
                  <wp:posOffset>196215</wp:posOffset>
                </wp:positionV>
                <wp:extent cx="2028825" cy="2979420"/>
                <wp:effectExtent l="0" t="0" r="0" b="1778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97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4B495" w14:textId="77777777" w:rsidR="0073125D" w:rsidRDefault="0073125D" w:rsidP="0073125D">
                            <w:pPr>
                              <w:pStyle w:val="Head"/>
                            </w:pPr>
                            <w:r>
                              <w:t>About</w:t>
                            </w:r>
                          </w:p>
                          <w:p w14:paraId="11C0877B" w14:textId="77777777" w:rsidR="0073125D" w:rsidRPr="00B56F42" w:rsidRDefault="005C35D6" w:rsidP="00316BFE">
                            <w:r>
                              <w:t>I am a p</w:t>
                            </w:r>
                            <w:r w:rsidR="00C51336">
                              <w:t xml:space="preserve">assionate developer </w:t>
                            </w:r>
                            <w:r>
                              <w:t xml:space="preserve">and a quick learner. </w:t>
                            </w:r>
                            <w:r>
                              <w:cr/>
                            </w:r>
                            <w:r>
                              <w:cr/>
                              <w:t>Have g</w:t>
                            </w:r>
                            <w:r w:rsidR="0073125D" w:rsidRPr="00B56F42">
                              <w:t>ood t</w:t>
                            </w:r>
                            <w:r>
                              <w:t xml:space="preserve">ime management, communications </w:t>
                            </w:r>
                            <w:r w:rsidR="0073125D" w:rsidRPr="00B56F42">
                              <w:t xml:space="preserve">and planning skills with the ability to learn quickly and multi-task in a fast paced environment. </w:t>
                            </w:r>
                            <w:r w:rsidR="0073125D" w:rsidRPr="00B56F42">
                              <w:cr/>
                            </w:r>
                            <w:r w:rsidR="0073125D" w:rsidRPr="00B56F42">
                              <w:cr/>
                              <w:t xml:space="preserve">Passionate about </w:t>
                            </w:r>
                            <w:r>
                              <w:t>programming</w:t>
                            </w:r>
                            <w:r w:rsidR="0073125D" w:rsidRPr="00B56F42">
                              <w:t xml:space="preserve"> and possess excellent analytical and problem-solving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35A8E" id="Text Box 137" o:spid="_x0000_s1031" type="#_x0000_t202" style="position:absolute;margin-left:336.95pt;margin-top:15.45pt;width:159.75pt;height:234.6pt;z-index:25166131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" filled="f" stroked="f" strokeweight=".5pt">
                <v:textbox inset="0,0,0,0">
                  <w:txbxContent>
                    <w:p w14:paraId="47F4B495" w14:textId="77777777" w:rsidR="0073125D" w:rsidRDefault="0073125D" w:rsidP="0073125D">
                      <w:pPr>
                        <w:pStyle w:val="Head"/>
                      </w:pPr>
                      <w:r>
                        <w:t>About</w:t>
                      </w:r>
                    </w:p>
                    <w:p w14:paraId="11C0877B" w14:textId="77777777" w:rsidR="0073125D" w:rsidRPr="00B56F42" w:rsidRDefault="005C35D6" w:rsidP="00316BFE">
                      <w:r>
                        <w:t>I am a p</w:t>
                      </w:r>
                      <w:r w:rsidR="00C51336">
                        <w:t xml:space="preserve">assionate developer </w:t>
                      </w:r>
                      <w:r>
                        <w:t xml:space="preserve">and a quick learner. </w:t>
                      </w:r>
                      <w:r>
                        <w:cr/>
                      </w:r>
                      <w:r>
                        <w:cr/>
                        <w:t>Have g</w:t>
                      </w:r>
                      <w:r w:rsidR="0073125D" w:rsidRPr="00B56F42">
                        <w:t>ood t</w:t>
                      </w:r>
                      <w:r>
                        <w:t xml:space="preserve">ime management, communications </w:t>
                      </w:r>
                      <w:r w:rsidR="0073125D" w:rsidRPr="00B56F42">
                        <w:t xml:space="preserve">and planning skills with the ability to learn quickly and multi-task in a fast paced environment. </w:t>
                      </w:r>
                      <w:r w:rsidR="0073125D" w:rsidRPr="00B56F42">
                        <w:cr/>
                      </w:r>
                      <w:r w:rsidR="0073125D" w:rsidRPr="00B56F42">
                        <w:cr/>
                        <w:t xml:space="preserve">Passionate about </w:t>
                      </w:r>
                      <w:r>
                        <w:t>programming</w:t>
                      </w:r>
                      <w:r w:rsidR="0073125D" w:rsidRPr="00B56F42">
                        <w:t xml:space="preserve"> and possess excellent analytical and problem-solving skill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C085D" w:rsidRPr="0094777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4D1A1E" wp14:editId="15EFC4F9">
                <wp:simplePos x="0" y="0"/>
                <wp:positionH relativeFrom="column">
                  <wp:posOffset>-386715</wp:posOffset>
                </wp:positionH>
                <wp:positionV relativeFrom="paragraph">
                  <wp:posOffset>1498821</wp:posOffset>
                </wp:positionV>
                <wp:extent cx="635635" cy="377190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507A81" w14:textId="77777777" w:rsidR="00947771" w:rsidRPr="00947771" w:rsidRDefault="00947771" w:rsidP="0094777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47771">
                              <w:rPr>
                                <w:b/>
                                <w:sz w:val="20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D1A1E" id="Text Box 39" o:spid="_x0000_s1032" type="#_x0000_t202" style="position:absolute;margin-left:-30.45pt;margin-top:118pt;width:50.05pt;height:2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" filled="f" stroked="f" strokeweight=".5pt">
                <v:textbox>
                  <w:txbxContent>
                    <w:p w14:paraId="74507A81" w14:textId="77777777" w:rsidR="00947771" w:rsidRPr="00947771" w:rsidRDefault="00947771" w:rsidP="00947771">
                      <w:pPr>
                        <w:rPr>
                          <w:b/>
                          <w:sz w:val="20"/>
                        </w:rPr>
                      </w:pPr>
                      <w:r w:rsidRPr="00947771">
                        <w:rPr>
                          <w:b/>
                          <w:sz w:val="20"/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 w:rsidR="006C085D" w:rsidRPr="0094777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64304B" wp14:editId="609D6AB0">
                <wp:simplePos x="0" y="0"/>
                <wp:positionH relativeFrom="column">
                  <wp:posOffset>1356360</wp:posOffset>
                </wp:positionH>
                <wp:positionV relativeFrom="paragraph">
                  <wp:posOffset>1481676</wp:posOffset>
                </wp:positionV>
                <wp:extent cx="635635" cy="377190"/>
                <wp:effectExtent l="0" t="0" r="0" b="38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B9B3FE" w14:textId="77777777" w:rsidR="00947771" w:rsidRPr="00947771" w:rsidRDefault="00947771" w:rsidP="00947771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Google </w:t>
                            </w:r>
                            <w:r w:rsidRPr="00947771">
                              <w:rPr>
                                <w:b/>
                                <w:sz w:val="12"/>
                              </w:rPr>
                              <w:t>App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4304B" id="Text Box 41" o:spid="_x0000_s1033" type="#_x0000_t202" style="position:absolute;margin-left:106.8pt;margin-top:116.65pt;width:50.05pt;height:29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" filled="f" stroked="f" strokeweight=".5pt">
                <v:textbox>
                  <w:txbxContent>
                    <w:p w14:paraId="04B9B3FE" w14:textId="77777777" w:rsidR="00947771" w:rsidRPr="00947771" w:rsidRDefault="00947771" w:rsidP="00947771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Google </w:t>
                      </w:r>
                      <w:r w:rsidRPr="00947771">
                        <w:rPr>
                          <w:b/>
                          <w:sz w:val="12"/>
                        </w:rPr>
                        <w:t>App Engine</w:t>
                      </w:r>
                    </w:p>
                  </w:txbxContent>
                </v:textbox>
              </v:shape>
            </w:pict>
          </mc:Fallback>
        </mc:AlternateContent>
      </w:r>
      <w:r w:rsidR="006C085D" w:rsidRPr="0094777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12B9AF" wp14:editId="0105FAB4">
                <wp:simplePos x="0" y="0"/>
                <wp:positionH relativeFrom="column">
                  <wp:posOffset>528320</wp:posOffset>
                </wp:positionH>
                <wp:positionV relativeFrom="paragraph">
                  <wp:posOffset>1472151</wp:posOffset>
                </wp:positionV>
                <wp:extent cx="635635" cy="377190"/>
                <wp:effectExtent l="0" t="0" r="0" b="38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46F97A" w14:textId="77777777" w:rsidR="00947771" w:rsidRPr="00947771" w:rsidRDefault="00947771" w:rsidP="00947771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HTML </w:t>
                            </w:r>
                            <w:r w:rsidRPr="00947771">
                              <w:rPr>
                                <w:b/>
                                <w:sz w:val="14"/>
                              </w:rPr>
                              <w:t>CSS &amp;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2B9AF" id="Text Box 40" o:spid="_x0000_s1034" type="#_x0000_t202" style="position:absolute;margin-left:41.6pt;margin-top:115.9pt;width:50.05pt;height:2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" filled="f" stroked="f" strokeweight=".5pt">
                <v:textbox>
                  <w:txbxContent>
                    <w:p w14:paraId="6446F97A" w14:textId="77777777" w:rsidR="00947771" w:rsidRPr="00947771" w:rsidRDefault="00947771" w:rsidP="00947771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HTML </w:t>
                      </w:r>
                      <w:r w:rsidRPr="00947771">
                        <w:rPr>
                          <w:b/>
                          <w:sz w:val="14"/>
                        </w:rPr>
                        <w:t>CSS &amp; JS</w:t>
                      </w:r>
                    </w:p>
                  </w:txbxContent>
                </v:textbox>
              </v:shape>
            </w:pict>
          </mc:Fallback>
        </mc:AlternateContent>
      </w:r>
    </w:p>
    <w:p w14:paraId="79B34F62" w14:textId="1989E4F9" w:rsidR="009F5C71" w:rsidRPr="0073125D" w:rsidRDefault="009F5C71" w:rsidP="0073125D">
      <w:pPr>
        <w:pStyle w:val="Head"/>
      </w:pPr>
    </w:p>
    <w:p w14:paraId="6EF95E61" w14:textId="17CB5AAB" w:rsidR="009F5C71" w:rsidRPr="009F5C71" w:rsidRDefault="00046B0F" w:rsidP="009F5C71">
      <w:r w:rsidRPr="0073125D">
        <w:rPr>
          <w:noProof/>
          <w:lang w:val="en-GB" w:eastAsia="en-GB"/>
        </w:rPr>
        <mc:AlternateContent>
          <mc:Choice Requires="wps">
            <w:drawing>
              <wp:anchor distT="365760" distB="365760" distL="365760" distR="365760" simplePos="0" relativeHeight="251667456" behindDoc="0" locked="0" layoutInCell="1" allowOverlap="1" wp14:anchorId="2AF86282" wp14:editId="03119DA9">
                <wp:simplePos x="0" y="0"/>
                <wp:positionH relativeFrom="margin">
                  <wp:posOffset>4282394</wp:posOffset>
                </wp:positionH>
                <wp:positionV relativeFrom="margin">
                  <wp:posOffset>6400800</wp:posOffset>
                </wp:positionV>
                <wp:extent cx="2284095" cy="2835275"/>
                <wp:effectExtent l="0" t="0" r="1905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095" cy="283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58031E" w14:textId="6F91B852" w:rsidR="00E00CC7" w:rsidRDefault="008463B4" w:rsidP="009C1FA1">
                            <w:pPr>
                              <w:pStyle w:val="Head"/>
                            </w:pPr>
                            <w:r>
                              <w:t>Contact</w:t>
                            </w:r>
                          </w:p>
                          <w:p w14:paraId="309A0E5F" w14:textId="77777777" w:rsidR="00E00CC7" w:rsidRPr="00247ACF" w:rsidRDefault="00E00CC7" w:rsidP="00E00CC7">
                            <w:pPr>
                              <w:pStyle w:val="Lesss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Light"/>
                              <w:tblW w:w="365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3"/>
                              <w:gridCol w:w="3140"/>
                            </w:tblGrid>
                            <w:tr w:rsidR="00247ACF" w14:paraId="4D9128B1" w14:textId="77777777" w:rsidTr="00A43129">
                              <w:tc>
                                <w:tcPr>
                                  <w:tcW w:w="513" w:type="dxa"/>
                                </w:tcPr>
                                <w:p w14:paraId="761EFAB1" w14:textId="04885485" w:rsidR="009C1FA1" w:rsidRDefault="008D1D38" w:rsidP="008D1D38">
                                  <w:pPr>
                                    <w:pStyle w:val="patani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7D1F3513" wp14:editId="47195E37">
                                        <wp:extent cx="86528" cy="147837"/>
                                        <wp:effectExtent l="0" t="0" r="0" b="508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noun_432887_cc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8054" t="4092" r="25909" b="1800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7379" cy="1663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40" w:type="dxa"/>
                                </w:tcPr>
                                <w:p w14:paraId="319323C3" w14:textId="77777777" w:rsidR="009C1FA1" w:rsidRDefault="009C1FA1" w:rsidP="00CE7C2F">
                                  <w:r w:rsidRPr="00B56F42">
                                    <w:t>+91</w:t>
                                  </w:r>
                                  <w:r w:rsidR="00986614">
                                    <w:t>-</w:t>
                                  </w:r>
                                  <w:r w:rsidRPr="00B56F42">
                                    <w:t>8223918059</w:t>
                                  </w:r>
                                </w:p>
                                <w:p w14:paraId="773BD617" w14:textId="77777777" w:rsidR="00E00CC7" w:rsidRPr="00B56F42" w:rsidRDefault="00E00CC7" w:rsidP="00CE7C2F"/>
                              </w:tc>
                            </w:tr>
                            <w:tr w:rsidR="00247ACF" w14:paraId="77F12AF3" w14:textId="77777777" w:rsidTr="00A43129">
                              <w:tc>
                                <w:tcPr>
                                  <w:tcW w:w="513" w:type="dxa"/>
                                </w:tcPr>
                                <w:p w14:paraId="54D2DD59" w14:textId="222C100D" w:rsidR="009C1FA1" w:rsidRDefault="008D1D38" w:rsidP="008D1D38">
                                  <w:pPr>
                                    <w:pStyle w:val="patani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0F709812" wp14:editId="678FA4D1">
                                        <wp:extent cx="136676" cy="137267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noun_101189_cc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2602" t="24709" r="32539" b="4028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149" cy="1538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40" w:type="dxa"/>
                                </w:tcPr>
                                <w:p w14:paraId="74CFAAA8" w14:textId="77777777" w:rsidR="009F2D4E" w:rsidRDefault="00C172FA" w:rsidP="009F4D7B">
                                  <w:hyperlink r:id="rId16" w:history="1">
                                    <w:r w:rsidR="009F4D7B" w:rsidRPr="009F4D7B">
                                      <w:t>mail.yashrajsingh@gmail.com</w:t>
                                    </w:r>
                                  </w:hyperlink>
                                </w:p>
                                <w:p w14:paraId="6E66C71A" w14:textId="424D54FB" w:rsidR="00E00CC7" w:rsidRPr="009F4D7B" w:rsidRDefault="00E00CC7" w:rsidP="009F4D7B"/>
                              </w:tc>
                            </w:tr>
                            <w:tr w:rsidR="00247ACF" w14:paraId="08657A25" w14:textId="77777777" w:rsidTr="00A43129">
                              <w:tc>
                                <w:tcPr>
                                  <w:tcW w:w="513" w:type="dxa"/>
                                </w:tcPr>
                                <w:p w14:paraId="7A09ABE1" w14:textId="531ABA12" w:rsidR="009C1FA1" w:rsidRDefault="008D1D38" w:rsidP="00E00CC7">
                                  <w:pPr>
                                    <w:pStyle w:val="patani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0436D19F" wp14:editId="0D9C9514">
                                        <wp:extent cx="159450" cy="159460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" name="noun_686044_cc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6988" t="10469" r="16904" b="2341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0916" cy="1609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40" w:type="dxa"/>
                                </w:tcPr>
                                <w:p w14:paraId="1389EECB" w14:textId="77777777" w:rsidR="009F4D7B" w:rsidRDefault="009C1FA1" w:rsidP="00316BFE">
                                  <w:r w:rsidRPr="00B56F42">
                                    <w:t>174-A, Civil Lines, Stati</w:t>
                                  </w:r>
                                  <w:r w:rsidR="005C35D6">
                                    <w:t xml:space="preserve">on Road, Kamla Colony, </w:t>
                                  </w:r>
                                </w:p>
                                <w:p w14:paraId="69C657B1" w14:textId="3A9C2414" w:rsidR="00E00CC7" w:rsidRDefault="005C35D6" w:rsidP="00316BFE">
                                  <w:r>
                                    <w:t>Bareilly</w:t>
                                  </w:r>
                                  <w:r w:rsidR="00E00CC7">
                                    <w:t xml:space="preserve"> – </w:t>
                                  </w:r>
                                  <w:r w:rsidR="009C1FA1" w:rsidRPr="00B56F42">
                                    <w:t>243001</w:t>
                                  </w:r>
                                  <w:r w:rsidR="00E00CC7">
                                    <w:t>, India</w:t>
                                  </w:r>
                                </w:p>
                                <w:p w14:paraId="70585944" w14:textId="77777777" w:rsidR="009F2D4E" w:rsidRPr="00B56F42" w:rsidRDefault="009F2D4E" w:rsidP="00316BFE"/>
                              </w:tc>
                            </w:tr>
                            <w:tr w:rsidR="00247ACF" w14:paraId="65BDBD14" w14:textId="77777777" w:rsidTr="00A43129">
                              <w:tc>
                                <w:tcPr>
                                  <w:tcW w:w="513" w:type="dxa"/>
                                </w:tcPr>
                                <w:p w14:paraId="380B9B68" w14:textId="01B6B025" w:rsidR="009C1FA1" w:rsidRDefault="00E00CC7" w:rsidP="00E00CC7">
                                  <w:pPr>
                                    <w:pStyle w:val="patani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52DB3EDE" wp14:editId="4007AE4E">
                                        <wp:extent cx="136676" cy="128877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" name="noun_614359_cc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5958" t="10530" r="15396" b="2435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6177" cy="1378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40" w:type="dxa"/>
                                </w:tcPr>
                                <w:p w14:paraId="709F7D34" w14:textId="77777777" w:rsidR="00046B0F" w:rsidRDefault="00C172FA" w:rsidP="009F4D7B">
                                  <w:hyperlink r:id="rId19" w:history="1">
                                    <w:r w:rsidR="009C1FA1" w:rsidRPr="009F4D7B">
                                      <w:t>yashrajsingh.net</w:t>
                                    </w:r>
                                  </w:hyperlink>
                                </w:p>
                                <w:p w14:paraId="3055C6F0" w14:textId="58A89647" w:rsidR="00E00CC7" w:rsidRPr="009F4D7B" w:rsidRDefault="00E00CC7" w:rsidP="009F4D7B"/>
                              </w:tc>
                            </w:tr>
                            <w:tr w:rsidR="00A43129" w14:paraId="4B3E45F7" w14:textId="77777777" w:rsidTr="00A43129">
                              <w:tc>
                                <w:tcPr>
                                  <w:tcW w:w="513" w:type="dxa"/>
                                </w:tcPr>
                                <w:p w14:paraId="43E08A82" w14:textId="6CA39489" w:rsidR="00046B0F" w:rsidRDefault="00046B0F" w:rsidP="00046B0F">
                                  <w:pPr>
                                    <w:pStyle w:val="patani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5A862E73" wp14:editId="05187B36">
                                        <wp:extent cx="188982" cy="188982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github-icon.pn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211935" cy="2119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40" w:type="dxa"/>
                                </w:tcPr>
                                <w:p w14:paraId="1320E936" w14:textId="77777777" w:rsidR="00046B0F" w:rsidRDefault="00C172FA" w:rsidP="00E00CC7">
                                  <w:hyperlink r:id="rId21" w:history="1">
                                    <w:r w:rsidR="00E00CC7" w:rsidRPr="00E00CC7">
                                      <w:t>github.com/</w:t>
                                    </w:r>
                                    <w:proofErr w:type="spellStart"/>
                                    <w:r w:rsidR="00E00CC7" w:rsidRPr="00E00CC7">
                                      <w:t>yashrajsingh</w:t>
                                    </w:r>
                                    <w:proofErr w:type="spellEnd"/>
                                  </w:hyperlink>
                                </w:p>
                                <w:p w14:paraId="182E8202" w14:textId="17755ED5" w:rsidR="00E00CC7" w:rsidRPr="00E00CC7" w:rsidRDefault="00E00CC7" w:rsidP="00E00CC7"/>
                              </w:tc>
                            </w:tr>
                            <w:tr w:rsidR="00247ACF" w14:paraId="21C20E3B" w14:textId="77777777" w:rsidTr="00A43129">
                              <w:tc>
                                <w:tcPr>
                                  <w:tcW w:w="513" w:type="dxa"/>
                                </w:tcPr>
                                <w:p w14:paraId="614E4B8B" w14:textId="2DDC7FCC" w:rsidR="00E00CC7" w:rsidRDefault="00E00CC7" w:rsidP="00046B0F">
                                  <w:pPr>
                                    <w:pStyle w:val="patani"/>
                                    <w:jc w:val="center"/>
                                    <w:rPr>
                                      <w:noProof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7F1F78EA" wp14:editId="756EB7F8">
                                        <wp:extent cx="139022" cy="139022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2" name="linkedin-3-xxl.pn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5004" cy="1550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40" w:type="dxa"/>
                                </w:tcPr>
                                <w:p w14:paraId="13B4FFB2" w14:textId="36D0AFD9" w:rsidR="00E00CC7" w:rsidRPr="00E00CC7" w:rsidRDefault="00C172FA" w:rsidP="00E00CC7">
                                  <w:hyperlink r:id="rId23" w:history="1">
                                    <w:r w:rsidR="00E00CC7" w:rsidRPr="00E00CC7">
                                      <w:t>linkedin.com/in/</w:t>
                                    </w:r>
                                    <w:proofErr w:type="spellStart"/>
                                    <w:r w:rsidR="00E00CC7" w:rsidRPr="00E00CC7">
                                      <w:t>yashrajsingh</w:t>
                                    </w:r>
                                    <w:proofErr w:type="spellEnd"/>
                                  </w:hyperlink>
                                </w:p>
                              </w:tc>
                            </w:tr>
                          </w:tbl>
                          <w:p w14:paraId="3B0B8494" w14:textId="42FABCE9" w:rsidR="008463B4" w:rsidRDefault="008463B4" w:rsidP="009C1FA1">
                            <w:pPr>
                              <w:pStyle w:val="patan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86282" id="Text Box 4" o:spid="_x0000_s1035" type="#_x0000_t202" style="position:absolute;margin-left:337.2pt;margin-top:7in;width:179.85pt;height:223.25pt;z-index:25166745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" filled="f" stroked="f" strokeweight=".5pt">
                <v:textbox inset="0,0,0,0">
                  <w:txbxContent>
                    <w:p w14:paraId="6158031E" w14:textId="6F91B852" w:rsidR="00E00CC7" w:rsidRDefault="008463B4" w:rsidP="009C1FA1">
                      <w:pPr>
                        <w:pStyle w:val="Head"/>
                      </w:pPr>
                      <w:r>
                        <w:t>Contact</w:t>
                      </w:r>
                    </w:p>
                    <w:p w14:paraId="309A0E5F" w14:textId="77777777" w:rsidR="00E00CC7" w:rsidRPr="00247ACF" w:rsidRDefault="00E00CC7" w:rsidP="00E00CC7">
                      <w:pPr>
                        <w:pStyle w:val="Lesss"/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Light"/>
                        <w:tblW w:w="365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3"/>
                        <w:gridCol w:w="3140"/>
                      </w:tblGrid>
                      <w:tr w:rsidR="00247ACF" w14:paraId="4D9128B1" w14:textId="77777777" w:rsidTr="00A43129">
                        <w:tc>
                          <w:tcPr>
                            <w:tcW w:w="513" w:type="dxa"/>
                          </w:tcPr>
                          <w:p w14:paraId="761EFAB1" w14:textId="04885485" w:rsidR="009C1FA1" w:rsidRDefault="008D1D38" w:rsidP="008D1D38">
                            <w:pPr>
                              <w:pStyle w:val="patani"/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D1F3513" wp14:editId="47195E37">
                                  <wp:extent cx="86528" cy="147837"/>
                                  <wp:effectExtent l="0" t="0" r="0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oun_432887_cc.pn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054" t="4092" r="25909" b="180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379" cy="166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40" w:type="dxa"/>
                          </w:tcPr>
                          <w:p w14:paraId="319323C3" w14:textId="77777777" w:rsidR="009C1FA1" w:rsidRDefault="009C1FA1" w:rsidP="00CE7C2F">
                            <w:r w:rsidRPr="00B56F42">
                              <w:t>+91</w:t>
                            </w:r>
                            <w:r w:rsidR="00986614">
                              <w:t>-</w:t>
                            </w:r>
                            <w:r w:rsidRPr="00B56F42">
                              <w:t>8223918059</w:t>
                            </w:r>
                          </w:p>
                          <w:p w14:paraId="773BD617" w14:textId="77777777" w:rsidR="00E00CC7" w:rsidRPr="00B56F42" w:rsidRDefault="00E00CC7" w:rsidP="00CE7C2F"/>
                        </w:tc>
                      </w:tr>
                      <w:tr w:rsidR="00247ACF" w14:paraId="77F12AF3" w14:textId="77777777" w:rsidTr="00A43129">
                        <w:tc>
                          <w:tcPr>
                            <w:tcW w:w="513" w:type="dxa"/>
                          </w:tcPr>
                          <w:p w14:paraId="54D2DD59" w14:textId="222C100D" w:rsidR="009C1FA1" w:rsidRDefault="008D1D38" w:rsidP="008D1D38">
                            <w:pPr>
                              <w:pStyle w:val="patani"/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F709812" wp14:editId="678FA4D1">
                                  <wp:extent cx="136676" cy="137267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noun_101189_cc.png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602" t="24709" r="32539" b="402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149" cy="153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40" w:type="dxa"/>
                          </w:tcPr>
                          <w:p w14:paraId="74CFAAA8" w14:textId="77777777" w:rsidR="009F2D4E" w:rsidRDefault="00C172FA" w:rsidP="009F4D7B">
                            <w:hyperlink r:id="rId24" w:history="1">
                              <w:r w:rsidR="009F4D7B" w:rsidRPr="009F4D7B">
                                <w:t>mail.yashrajsingh@gmail.com</w:t>
                              </w:r>
                            </w:hyperlink>
                          </w:p>
                          <w:p w14:paraId="6E66C71A" w14:textId="424D54FB" w:rsidR="00E00CC7" w:rsidRPr="009F4D7B" w:rsidRDefault="00E00CC7" w:rsidP="009F4D7B"/>
                        </w:tc>
                      </w:tr>
                      <w:tr w:rsidR="00247ACF" w14:paraId="08657A25" w14:textId="77777777" w:rsidTr="00A43129">
                        <w:tc>
                          <w:tcPr>
                            <w:tcW w:w="513" w:type="dxa"/>
                          </w:tcPr>
                          <w:p w14:paraId="7A09ABE1" w14:textId="531ABA12" w:rsidR="009C1FA1" w:rsidRDefault="008D1D38" w:rsidP="00E00CC7">
                            <w:pPr>
                              <w:pStyle w:val="patani"/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436D19F" wp14:editId="0D9C9514">
                                  <wp:extent cx="159450" cy="15946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noun_686044_cc.png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988" t="10469" r="16904" b="234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16" cy="160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40" w:type="dxa"/>
                          </w:tcPr>
                          <w:p w14:paraId="1389EECB" w14:textId="77777777" w:rsidR="009F4D7B" w:rsidRDefault="009C1FA1" w:rsidP="00316BFE">
                            <w:r w:rsidRPr="00B56F42">
                              <w:t>174-A, Civil Lines, Stati</w:t>
                            </w:r>
                            <w:r w:rsidR="005C35D6">
                              <w:t xml:space="preserve">on Road, Kamla Colony, </w:t>
                            </w:r>
                          </w:p>
                          <w:p w14:paraId="69C657B1" w14:textId="3A9C2414" w:rsidR="00E00CC7" w:rsidRDefault="005C35D6" w:rsidP="00316BFE">
                            <w:r>
                              <w:t>Bareilly</w:t>
                            </w:r>
                            <w:r w:rsidR="00E00CC7">
                              <w:t xml:space="preserve"> – </w:t>
                            </w:r>
                            <w:r w:rsidR="009C1FA1" w:rsidRPr="00B56F42">
                              <w:t>243001</w:t>
                            </w:r>
                            <w:r w:rsidR="00E00CC7">
                              <w:t>, India</w:t>
                            </w:r>
                          </w:p>
                          <w:p w14:paraId="70585944" w14:textId="77777777" w:rsidR="009F2D4E" w:rsidRPr="00B56F42" w:rsidRDefault="009F2D4E" w:rsidP="00316BFE"/>
                        </w:tc>
                      </w:tr>
                      <w:tr w:rsidR="00247ACF" w14:paraId="65BDBD14" w14:textId="77777777" w:rsidTr="00A43129">
                        <w:tc>
                          <w:tcPr>
                            <w:tcW w:w="513" w:type="dxa"/>
                          </w:tcPr>
                          <w:p w14:paraId="380B9B68" w14:textId="01B6B025" w:rsidR="009C1FA1" w:rsidRDefault="00E00CC7" w:rsidP="00E00CC7">
                            <w:pPr>
                              <w:pStyle w:val="patani"/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2DB3EDE" wp14:editId="4007AE4E">
                                  <wp:extent cx="136676" cy="128877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noun_614359_cc.png"/>
                                          <pic:cNvPicPr/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958" t="10530" r="15396" b="243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177" cy="137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40" w:type="dxa"/>
                          </w:tcPr>
                          <w:p w14:paraId="709F7D34" w14:textId="77777777" w:rsidR="00046B0F" w:rsidRDefault="00C172FA" w:rsidP="009F4D7B">
                            <w:hyperlink r:id="rId25" w:history="1">
                              <w:r w:rsidR="009C1FA1" w:rsidRPr="009F4D7B">
                                <w:t>yashrajsingh.net</w:t>
                              </w:r>
                            </w:hyperlink>
                          </w:p>
                          <w:p w14:paraId="3055C6F0" w14:textId="58A89647" w:rsidR="00E00CC7" w:rsidRPr="009F4D7B" w:rsidRDefault="00E00CC7" w:rsidP="009F4D7B"/>
                        </w:tc>
                      </w:tr>
                      <w:tr w:rsidR="00A43129" w14:paraId="4B3E45F7" w14:textId="77777777" w:rsidTr="00A43129">
                        <w:tc>
                          <w:tcPr>
                            <w:tcW w:w="513" w:type="dxa"/>
                          </w:tcPr>
                          <w:p w14:paraId="43E08A82" w14:textId="6CA39489" w:rsidR="00046B0F" w:rsidRDefault="00046B0F" w:rsidP="00046B0F">
                            <w:pPr>
                              <w:pStyle w:val="patani"/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A862E73" wp14:editId="05187B36">
                                  <wp:extent cx="188982" cy="188982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github-icon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11935" cy="211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40" w:type="dxa"/>
                          </w:tcPr>
                          <w:p w14:paraId="1320E936" w14:textId="77777777" w:rsidR="00046B0F" w:rsidRDefault="00C172FA" w:rsidP="00E00CC7">
                            <w:hyperlink r:id="rId26" w:history="1">
                              <w:r w:rsidR="00E00CC7" w:rsidRPr="00E00CC7">
                                <w:t>github.com/</w:t>
                              </w:r>
                              <w:proofErr w:type="spellStart"/>
                              <w:r w:rsidR="00E00CC7" w:rsidRPr="00E00CC7">
                                <w:t>yashrajsingh</w:t>
                              </w:r>
                              <w:proofErr w:type="spellEnd"/>
                            </w:hyperlink>
                          </w:p>
                          <w:p w14:paraId="182E8202" w14:textId="17755ED5" w:rsidR="00E00CC7" w:rsidRPr="00E00CC7" w:rsidRDefault="00E00CC7" w:rsidP="00E00CC7"/>
                        </w:tc>
                      </w:tr>
                      <w:tr w:rsidR="00247ACF" w14:paraId="21C20E3B" w14:textId="77777777" w:rsidTr="00A43129">
                        <w:tc>
                          <w:tcPr>
                            <w:tcW w:w="513" w:type="dxa"/>
                          </w:tcPr>
                          <w:p w14:paraId="614E4B8B" w14:textId="2DDC7FCC" w:rsidR="00E00CC7" w:rsidRDefault="00E00CC7" w:rsidP="00046B0F">
                            <w:pPr>
                              <w:pStyle w:val="patani"/>
                              <w:jc w:val="center"/>
                              <w:rPr>
                                <w:noProof/>
                                <w:lang w:val="en-GB" w:eastAsia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F1F78EA" wp14:editId="756EB7F8">
                                  <wp:extent cx="139022" cy="139022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linkedin-3-xxl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004" cy="1550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40" w:type="dxa"/>
                          </w:tcPr>
                          <w:p w14:paraId="13B4FFB2" w14:textId="36D0AFD9" w:rsidR="00E00CC7" w:rsidRPr="00E00CC7" w:rsidRDefault="00C172FA" w:rsidP="00E00CC7">
                            <w:hyperlink r:id="rId27" w:history="1">
                              <w:r w:rsidR="00E00CC7" w:rsidRPr="00E00CC7">
                                <w:t>linkedin.com/in/</w:t>
                              </w:r>
                              <w:proofErr w:type="spellStart"/>
                              <w:r w:rsidR="00E00CC7" w:rsidRPr="00E00CC7">
                                <w:t>yashrajsingh</w:t>
                              </w:r>
                              <w:proofErr w:type="spellEnd"/>
                            </w:hyperlink>
                          </w:p>
                        </w:tc>
                      </w:tr>
                    </w:tbl>
                    <w:p w14:paraId="3B0B8494" w14:textId="42FABCE9" w:rsidR="008463B4" w:rsidRDefault="008463B4" w:rsidP="009C1FA1">
                      <w:pPr>
                        <w:pStyle w:val="patani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C1B04">
        <w:rPr>
          <w:noProof/>
          <w:color w:val="000000"/>
          <w:spacing w:val="-2"/>
          <w:lang w:val="en-GB" w:eastAsia="en-GB"/>
        </w:rPr>
        <w:drawing>
          <wp:anchor distT="0" distB="0" distL="114300" distR="114300" simplePos="0" relativeHeight="251697152" behindDoc="0" locked="0" layoutInCell="1" allowOverlap="1" wp14:anchorId="1C20F31B" wp14:editId="791E0A0D">
            <wp:simplePos x="0" y="0"/>
            <wp:positionH relativeFrom="column">
              <wp:posOffset>-407035</wp:posOffset>
            </wp:positionH>
            <wp:positionV relativeFrom="paragraph">
              <wp:posOffset>5339715</wp:posOffset>
            </wp:positionV>
            <wp:extent cx="344170" cy="452755"/>
            <wp:effectExtent l="0" t="0" r="11430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un_249101_cc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5" t="3726" r="20494" b="18123"/>
                    <a:stretch/>
                  </pic:blipFill>
                  <pic:spPr bwMode="auto">
                    <a:xfrm rot="10800000" flipV="1">
                      <a:off x="0" y="0"/>
                      <a:ext cx="344170" cy="45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B04">
        <w:rPr>
          <w:noProof/>
          <w:color w:val="000000"/>
          <w:spacing w:val="-2"/>
          <w:lang w:val="en-GB" w:eastAsia="en-GB"/>
        </w:rPr>
        <w:drawing>
          <wp:anchor distT="0" distB="0" distL="114300" distR="114300" simplePos="0" relativeHeight="251695104" behindDoc="0" locked="0" layoutInCell="1" allowOverlap="1" wp14:anchorId="665CDD78" wp14:editId="03C334FB">
            <wp:simplePos x="0" y="0"/>
            <wp:positionH relativeFrom="column">
              <wp:posOffset>-407035</wp:posOffset>
            </wp:positionH>
            <wp:positionV relativeFrom="paragraph">
              <wp:posOffset>4197985</wp:posOffset>
            </wp:positionV>
            <wp:extent cx="344170" cy="452755"/>
            <wp:effectExtent l="0" t="0" r="11430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un_249101_cc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5" t="3726" r="20494" b="18123"/>
                    <a:stretch/>
                  </pic:blipFill>
                  <pic:spPr bwMode="auto">
                    <a:xfrm rot="10800000" flipV="1">
                      <a:off x="0" y="0"/>
                      <a:ext cx="344170" cy="45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B04">
        <w:rPr>
          <w:noProof/>
          <w:color w:val="000000"/>
          <w:spacing w:val="-2"/>
          <w:lang w:val="en-GB" w:eastAsia="en-GB"/>
        </w:rPr>
        <w:drawing>
          <wp:anchor distT="0" distB="0" distL="114300" distR="114300" simplePos="0" relativeHeight="251693056" behindDoc="0" locked="0" layoutInCell="1" allowOverlap="1" wp14:anchorId="094F35B8" wp14:editId="1CB4A16E">
            <wp:simplePos x="0" y="0"/>
            <wp:positionH relativeFrom="column">
              <wp:posOffset>-407035</wp:posOffset>
            </wp:positionH>
            <wp:positionV relativeFrom="paragraph">
              <wp:posOffset>2369185</wp:posOffset>
            </wp:positionV>
            <wp:extent cx="344170" cy="452755"/>
            <wp:effectExtent l="0" t="0" r="1143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un_249101_cc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5" t="3726" r="20494" b="18123"/>
                    <a:stretch/>
                  </pic:blipFill>
                  <pic:spPr bwMode="auto">
                    <a:xfrm rot="10800000" flipV="1">
                      <a:off x="0" y="0"/>
                      <a:ext cx="344170" cy="45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B0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485D399" wp14:editId="3390D5FF">
                <wp:simplePos x="0" y="0"/>
                <wp:positionH relativeFrom="column">
                  <wp:posOffset>-539750</wp:posOffset>
                </wp:positionH>
                <wp:positionV relativeFrom="paragraph">
                  <wp:posOffset>1564640</wp:posOffset>
                </wp:positionV>
                <wp:extent cx="4591685" cy="5028565"/>
                <wp:effectExtent l="0" t="0" r="5715" b="6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50285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B9BAF" w14:textId="7F0CEEF4" w:rsidR="002459C6" w:rsidRDefault="002459C6" w:rsidP="002459C6">
                            <w:pPr>
                              <w:pStyle w:val="Head"/>
                            </w:pPr>
                            <w:r>
                              <w:t>Projects</w:t>
                            </w:r>
                          </w:p>
                          <w:p w14:paraId="02FE4F12" w14:textId="22E4F4FB" w:rsidR="00BC355E" w:rsidRDefault="00C172FA" w:rsidP="00BC355E">
                            <w:pPr>
                              <w:tabs>
                                <w:tab w:val="right" w:pos="7104"/>
                              </w:tabs>
                              <w:spacing w:before="252" w:line="208" w:lineRule="auto"/>
                              <w:rPr>
                                <w:color w:val="000000"/>
                                <w:spacing w:val="-2"/>
                              </w:rPr>
                            </w:pPr>
                            <w:hyperlink r:id="rId29" w:history="1">
                              <w:r w:rsidR="00BC355E" w:rsidRPr="009040D4">
                                <w:rPr>
                                  <w:rStyle w:val="Hyperlink"/>
                                  <w:b/>
                                  <w:color w:val="000000" w:themeColor="text1"/>
                                  <w:spacing w:val="-2"/>
                                  <w:u w:val="none"/>
                                </w:rPr>
                                <w:t>10K UK Weather Analyzer</w:t>
                              </w:r>
                            </w:hyperlink>
                            <w:r w:rsidR="00BC355E"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</w:p>
                          <w:p w14:paraId="56F07FA2" w14:textId="3D102684" w:rsidR="00956BC3" w:rsidRPr="008B0D7E" w:rsidRDefault="00CD75B1" w:rsidP="008B0D7E">
                            <w:pPr>
                              <w:tabs>
                                <w:tab w:val="right" w:pos="7104"/>
                              </w:tabs>
                              <w:spacing w:before="252" w:line="208" w:lineRule="auto"/>
                              <w:ind w:left="720"/>
                              <w:rPr>
                                <w:color w:val="000000"/>
                                <w:spacing w:val="-2"/>
                              </w:rPr>
                            </w:pPr>
                            <w:r w:rsidRPr="008B0D7E">
                              <w:rPr>
                                <w:color w:val="000000"/>
                                <w:spacing w:val="-2"/>
                              </w:rPr>
                              <w:t xml:space="preserve">Build a </w:t>
                            </w:r>
                            <w:r w:rsidR="00162B48" w:rsidRPr="008B0D7E">
                              <w:rPr>
                                <w:color w:val="000000"/>
                                <w:spacing w:val="-2"/>
                              </w:rPr>
                              <w:t xml:space="preserve">web-application in </w:t>
                            </w:r>
                            <w:proofErr w:type="spellStart"/>
                            <w:r w:rsidR="00162B48" w:rsidRPr="008B0D7E">
                              <w:rPr>
                                <w:color w:val="000000"/>
                                <w:spacing w:val="-2"/>
                              </w:rPr>
                              <w:t>NodeJS</w:t>
                            </w:r>
                            <w:proofErr w:type="spellEnd"/>
                            <w:r w:rsidR="00162B48" w:rsidRPr="008B0D7E">
                              <w:rPr>
                                <w:color w:val="000000"/>
                                <w:spacing w:val="-2"/>
                              </w:rPr>
                              <w:t xml:space="preserve"> where</w:t>
                            </w:r>
                            <w:r w:rsidRPr="008B0D7E">
                              <w:rPr>
                                <w:color w:val="000000"/>
                                <w:spacing w:val="-2"/>
                              </w:rPr>
                              <w:t xml:space="preserve"> user can analyze, visualize </w:t>
                            </w:r>
                            <w:r w:rsidR="00162B48" w:rsidRPr="008B0D7E">
                              <w:rPr>
                                <w:color w:val="000000"/>
                                <w:spacing w:val="-2"/>
                              </w:rPr>
                              <w:t xml:space="preserve">UK &amp; other regions weather data in </w:t>
                            </w:r>
                            <w:r w:rsidRPr="008B0D7E">
                              <w:rPr>
                                <w:color w:val="000000"/>
                                <w:spacing w:val="-2"/>
                              </w:rPr>
                              <w:t>8KB.</w:t>
                            </w:r>
                            <w:r w:rsidR="00162B48" w:rsidRPr="00162B48">
                              <w:t xml:space="preserve"> </w:t>
                            </w:r>
                            <w:r w:rsidR="00162B48" w:rsidRPr="008B0D7E">
                              <w:rPr>
                                <w:color w:val="000000"/>
                                <w:spacing w:val="-2"/>
                              </w:rPr>
                              <w:t>Awarded “</w:t>
                            </w:r>
                            <w:r w:rsidR="00162B48" w:rsidRPr="008B0D7E">
                              <w:rPr>
                                <w:b/>
                                <w:color w:val="000000"/>
                                <w:spacing w:val="-2"/>
                              </w:rPr>
                              <w:t>Best Technical</w:t>
                            </w:r>
                            <w:r w:rsidR="00162B48" w:rsidRPr="008B0D7E">
                              <w:rPr>
                                <w:color w:val="000000"/>
                                <w:spacing w:val="-2"/>
                              </w:rPr>
                              <w:t xml:space="preserve">” prize in the International </w:t>
                            </w:r>
                            <w:hyperlink r:id="rId30" w:history="1">
                              <w:r w:rsidR="00162B48" w:rsidRPr="008B0D7E">
                                <w:rPr>
                                  <w:rStyle w:val="Hyperlink"/>
                                  <w:b/>
                                  <w:color w:val="1F4E79" w:themeColor="accent1" w:themeShade="80"/>
                                  <w:spacing w:val="-2"/>
                                  <w:u w:val="none"/>
                                </w:rPr>
                                <w:t>10K Apart Challenge 2016</w:t>
                              </w:r>
                            </w:hyperlink>
                            <w:r w:rsidR="00162B48" w:rsidRPr="008B0D7E"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="00162B48" w:rsidRPr="008B0D7E">
                              <w:rPr>
                                <w:color w:val="000000"/>
                                <w:spacing w:val="-2"/>
                              </w:rPr>
                              <w:t>by Microsoft &amp; An Event Apart.</w:t>
                            </w:r>
                            <w:r w:rsidR="00162B48" w:rsidRPr="008B0D7E">
                              <w:rPr>
                                <w:color w:val="000000"/>
                                <w:spacing w:val="-2"/>
                              </w:rPr>
                              <w:tab/>
                              <w:t>2016</w:t>
                            </w:r>
                          </w:p>
                          <w:p w14:paraId="4CE62FA4" w14:textId="3BC2F253" w:rsidR="005F683C" w:rsidRPr="009040D4" w:rsidRDefault="009040D4" w:rsidP="00956BC3">
                            <w:pPr>
                              <w:tabs>
                                <w:tab w:val="right" w:pos="7104"/>
                              </w:tabs>
                              <w:spacing w:before="252" w:line="208" w:lineRule="auto"/>
                              <w:rPr>
                                <w:rStyle w:val="Hyperlink"/>
                                <w:b/>
                                <w:color w:val="000000" w:themeColor="text1"/>
                                <w:spacing w:val="-2"/>
                                <w:u w:val="none"/>
                              </w:rPr>
                            </w:pPr>
                            <w:r w:rsidRPr="009040D4">
                              <w:rPr>
                                <w:b/>
                                <w:color w:val="000000" w:themeColor="text1"/>
                                <w:spacing w:val="-2"/>
                              </w:rPr>
                              <w:fldChar w:fldCharType="begin"/>
                            </w:r>
                            <w:r w:rsidRPr="009040D4">
                              <w:rPr>
                                <w:b/>
                                <w:color w:val="000000" w:themeColor="text1"/>
                                <w:spacing w:val="-2"/>
                              </w:rPr>
                              <w:instrText xml:space="preserve"> HYPERLINK "https://uk-weather-analyzer.appspot.com/" </w:instrText>
                            </w:r>
                            <w:r w:rsidRPr="009040D4">
                              <w:rPr>
                                <w:b/>
                                <w:color w:val="000000" w:themeColor="text1"/>
                                <w:spacing w:val="-2"/>
                              </w:rPr>
                            </w:r>
                            <w:r w:rsidRPr="009040D4">
                              <w:rPr>
                                <w:b/>
                                <w:color w:val="000000" w:themeColor="text1"/>
                                <w:spacing w:val="-2"/>
                              </w:rPr>
                              <w:fldChar w:fldCharType="separate"/>
                            </w:r>
                            <w:r w:rsidR="00060DA5" w:rsidRPr="009040D4">
                              <w:rPr>
                                <w:rStyle w:val="Hyperlink"/>
                                <w:b/>
                                <w:color w:val="000000" w:themeColor="text1"/>
                                <w:spacing w:val="-2"/>
                                <w:u w:val="none"/>
                              </w:rPr>
                              <w:t xml:space="preserve">UK Weather </w:t>
                            </w:r>
                            <w:r w:rsidRPr="009040D4">
                              <w:rPr>
                                <w:rStyle w:val="Hyperlink"/>
                                <w:b/>
                                <w:color w:val="000000" w:themeColor="text1"/>
                                <w:spacing w:val="-2"/>
                                <w:u w:val="none"/>
                              </w:rPr>
                              <w:t>Visualizer</w:t>
                            </w:r>
                            <w:r w:rsidR="00060DA5" w:rsidRPr="009040D4">
                              <w:rPr>
                                <w:rStyle w:val="Hyperlink"/>
                                <w:b/>
                                <w:color w:val="000000" w:themeColor="text1"/>
                                <w:spacing w:val="-2"/>
                                <w:u w:val="none"/>
                              </w:rPr>
                              <w:t xml:space="preserve"> </w:t>
                            </w:r>
                          </w:p>
                          <w:p w14:paraId="1DAEAEB7" w14:textId="693F3598" w:rsidR="00060DA5" w:rsidRPr="008B0D7E" w:rsidRDefault="009040D4" w:rsidP="008B0D7E">
                            <w:pPr>
                              <w:tabs>
                                <w:tab w:val="right" w:pos="7104"/>
                              </w:tabs>
                              <w:spacing w:before="252" w:line="208" w:lineRule="auto"/>
                              <w:rPr>
                                <w:color w:val="000000"/>
                                <w:spacing w:val="-2"/>
                              </w:rPr>
                            </w:pPr>
                            <w:r w:rsidRPr="009040D4">
                              <w:rPr>
                                <w:b/>
                                <w:color w:val="000000" w:themeColor="text1"/>
                                <w:spacing w:val="-2"/>
                              </w:rPr>
                              <w:fldChar w:fldCharType="end"/>
                            </w:r>
                            <w:r w:rsidR="00060DA5" w:rsidRPr="008B0D7E">
                              <w:rPr>
                                <w:color w:val="000000"/>
                                <w:spacing w:val="-2"/>
                              </w:rPr>
                              <w:t>Build a web-visualization in AngularJS, Python, Chart.js for weather data of UK regions.</w:t>
                            </w:r>
                            <w:bookmarkStart w:id="0" w:name="_GoBack"/>
                            <w:bookmarkEnd w:id="0"/>
                            <w:r w:rsidR="00060DA5" w:rsidRPr="008B0D7E">
                              <w:rPr>
                                <w:color w:val="000000"/>
                                <w:spacing w:val="-2"/>
                              </w:rPr>
                              <w:tab/>
                              <w:t>2016</w:t>
                            </w:r>
                          </w:p>
                          <w:p w14:paraId="477F1776" w14:textId="18B20576" w:rsidR="005F683C" w:rsidRPr="009040D4" w:rsidRDefault="00C172FA" w:rsidP="00956BC3">
                            <w:pPr>
                              <w:tabs>
                                <w:tab w:val="right" w:pos="7104"/>
                              </w:tabs>
                              <w:spacing w:before="252" w:line="208" w:lineRule="auto"/>
                              <w:rPr>
                                <w:color w:val="000000" w:themeColor="text1"/>
                              </w:rPr>
                            </w:pPr>
                            <w:hyperlink r:id="rId31" w:history="1">
                              <w:r w:rsidR="00956BC3" w:rsidRPr="009040D4">
                                <w:rPr>
                                  <w:rStyle w:val="Hyperlink"/>
                                  <w:b/>
                                  <w:color w:val="000000" w:themeColor="text1"/>
                                  <w:spacing w:val="-2"/>
                                  <w:u w:val="none"/>
                                </w:rPr>
                                <w:t>TellMeWeatherNow</w:t>
                              </w:r>
                            </w:hyperlink>
                          </w:p>
                          <w:p w14:paraId="635D5BD1" w14:textId="71B3EDE5" w:rsidR="00C20915" w:rsidRPr="008B0D7E" w:rsidRDefault="00C20915" w:rsidP="008B0D7E">
                            <w:pPr>
                              <w:tabs>
                                <w:tab w:val="right" w:pos="7104"/>
                              </w:tabs>
                              <w:spacing w:before="252" w:line="208" w:lineRule="auto"/>
                              <w:ind w:left="720"/>
                              <w:rPr>
                                <w:color w:val="000000"/>
                                <w:spacing w:val="-2"/>
                              </w:rPr>
                            </w:pPr>
                            <w:r w:rsidRPr="008B0D7E">
                              <w:rPr>
                                <w:color w:val="000000"/>
                                <w:spacing w:val="-1"/>
                              </w:rPr>
                              <w:t xml:space="preserve">Build </w:t>
                            </w:r>
                            <w:r w:rsidR="00002B4A" w:rsidRPr="008B0D7E">
                              <w:rPr>
                                <w:color w:val="000000"/>
                                <w:spacing w:val="-1"/>
                              </w:rPr>
                              <w:t xml:space="preserve">a </w:t>
                            </w:r>
                            <w:r w:rsidRPr="008B0D7E">
                              <w:rPr>
                                <w:color w:val="000000"/>
                                <w:spacing w:val="-1"/>
                              </w:rPr>
                              <w:t>web-app</w:t>
                            </w:r>
                            <w:r w:rsidR="00002B4A" w:rsidRPr="008B0D7E">
                              <w:rPr>
                                <w:color w:val="000000"/>
                                <w:spacing w:val="-1"/>
                              </w:rPr>
                              <w:t>lication</w:t>
                            </w:r>
                            <w:r w:rsidRPr="008B0D7E">
                              <w:rPr>
                                <w:color w:val="000000"/>
                                <w:spacing w:val="-1"/>
                              </w:rPr>
                              <w:t xml:space="preserve"> in</w:t>
                            </w:r>
                            <w:r w:rsidR="00956BC3" w:rsidRPr="008B0D7E">
                              <w:rPr>
                                <w:color w:val="000000"/>
                                <w:spacing w:val="-1"/>
                              </w:rPr>
                              <w:t xml:space="preserve"> Golang that provided </w:t>
                            </w:r>
                            <w:r w:rsidRPr="008B0D7E">
                              <w:rPr>
                                <w:color w:val="000000"/>
                                <w:spacing w:val="-1"/>
                              </w:rPr>
                              <w:t xml:space="preserve">weather </w:t>
                            </w:r>
                            <w:r w:rsidR="00956BC3" w:rsidRPr="008B0D7E">
                              <w:rPr>
                                <w:color w:val="000000"/>
                                <w:spacing w:val="-1"/>
                              </w:rPr>
                              <w:t>data</w:t>
                            </w:r>
                            <w:r w:rsidRPr="008B0D7E">
                              <w:rPr>
                                <w:color w:val="000000"/>
                                <w:spacing w:val="-1"/>
                              </w:rPr>
                              <w:t xml:space="preserve"> concurrently for 5 cities.</w:t>
                            </w:r>
                            <w:r w:rsidR="0055191D" w:rsidRPr="008B0D7E"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8B0D7E">
                              <w:rPr>
                                <w:color w:val="000000"/>
                                <w:spacing w:val="-2"/>
                              </w:rPr>
                              <w:t xml:space="preserve">Won Scholarship for </w:t>
                            </w:r>
                            <w:hyperlink r:id="rId32" w:history="1">
                              <w:r w:rsidRPr="008B0D7E">
                                <w:rPr>
                                  <w:rStyle w:val="Hyperlink"/>
                                  <w:b/>
                                  <w:color w:val="1F4E79" w:themeColor="accent1" w:themeShade="80"/>
                                  <w:spacing w:val="-2"/>
                                  <w:u w:val="none"/>
                                </w:rPr>
                                <w:t>GopherConIndia 2015</w:t>
                              </w:r>
                            </w:hyperlink>
                            <w:r w:rsidRPr="008B0D7E">
                              <w:rPr>
                                <w:b/>
                                <w:color w:val="000000" w:themeColor="text1"/>
                                <w:spacing w:val="-2"/>
                              </w:rPr>
                              <w:t xml:space="preserve"> </w:t>
                            </w:r>
                            <w:r w:rsidRPr="008B0D7E">
                              <w:rPr>
                                <w:color w:val="000000"/>
                                <w:spacing w:val="-2"/>
                              </w:rPr>
                              <w:t xml:space="preserve">Conference in Bangalore. One of the </w:t>
                            </w:r>
                            <w:r w:rsidR="00BB0B37" w:rsidRPr="008B0D7E">
                              <w:rPr>
                                <w:color w:val="000000"/>
                                <w:spacing w:val="-2"/>
                              </w:rPr>
                              <w:t xml:space="preserve">only </w:t>
                            </w:r>
                            <w:r w:rsidRPr="008B0D7E">
                              <w:rPr>
                                <w:color w:val="000000"/>
                                <w:spacing w:val="-2"/>
                              </w:rPr>
                              <w:t>3 stu</w:t>
                            </w:r>
                            <w:r w:rsidRPr="008B0D7E">
                              <w:rPr>
                                <w:color w:val="000000"/>
                                <w:spacing w:val="-2"/>
                              </w:rPr>
                              <w:softHyphen/>
                              <w:t>dents who won the scholarship.</w:t>
                            </w:r>
                            <w:r w:rsidR="00956BC3" w:rsidRPr="008B0D7E">
                              <w:rPr>
                                <w:color w:val="000000"/>
                                <w:spacing w:val="-2"/>
                              </w:rPr>
                              <w:tab/>
                              <w:t>2015</w:t>
                            </w:r>
                          </w:p>
                          <w:p w14:paraId="797664B6" w14:textId="15DC8EED" w:rsidR="005F683C" w:rsidRPr="009040D4" w:rsidRDefault="00C172FA" w:rsidP="00956BC3">
                            <w:pPr>
                              <w:tabs>
                                <w:tab w:val="right" w:pos="7100"/>
                              </w:tabs>
                              <w:spacing w:before="288"/>
                              <w:rPr>
                                <w:color w:val="000000" w:themeColor="text1"/>
                                <w:spacing w:val="-6"/>
                              </w:rPr>
                            </w:pPr>
                            <w:hyperlink r:id="rId33" w:history="1">
                              <w:r w:rsidR="00C20915" w:rsidRPr="009040D4">
                                <w:rPr>
                                  <w:rStyle w:val="Hyperlink"/>
                                  <w:b/>
                                  <w:color w:val="000000" w:themeColor="text1"/>
                                  <w:spacing w:val="-6"/>
                                  <w:u w:val="none"/>
                                </w:rPr>
                                <w:t>Equilibrium</w:t>
                              </w:r>
                            </w:hyperlink>
                          </w:p>
                          <w:p w14:paraId="0F984555" w14:textId="57769426" w:rsidR="00C20915" w:rsidRPr="008B0D7E" w:rsidRDefault="00002B4A" w:rsidP="008B0D7E">
                            <w:pPr>
                              <w:tabs>
                                <w:tab w:val="right" w:pos="7100"/>
                              </w:tabs>
                              <w:spacing w:before="288"/>
                              <w:ind w:left="720"/>
                              <w:rPr>
                                <w:color w:val="000000"/>
                                <w:spacing w:val="-6"/>
                              </w:rPr>
                            </w:pPr>
                            <w:r w:rsidRPr="008B0D7E">
                              <w:rPr>
                                <w:color w:val="000000"/>
                                <w:spacing w:val="-5"/>
                              </w:rPr>
                              <w:t>Build a w</w:t>
                            </w:r>
                            <w:r w:rsidR="00C20915" w:rsidRPr="008B0D7E">
                              <w:rPr>
                                <w:color w:val="000000"/>
                                <w:spacing w:val="-5"/>
                              </w:rPr>
                              <w:t>eb</w:t>
                            </w:r>
                            <w:r w:rsidR="007545BC" w:rsidRPr="008B0D7E">
                              <w:rPr>
                                <w:color w:val="000000"/>
                                <w:spacing w:val="-5"/>
                              </w:rPr>
                              <w:t>-</w:t>
                            </w:r>
                            <w:r w:rsidR="00C20915" w:rsidRPr="008B0D7E">
                              <w:rPr>
                                <w:color w:val="000000"/>
                                <w:spacing w:val="-5"/>
                              </w:rPr>
                              <w:t>app</w:t>
                            </w:r>
                            <w:r w:rsidRPr="008B0D7E">
                              <w:rPr>
                                <w:color w:val="000000"/>
                                <w:spacing w:val="-5"/>
                              </w:rPr>
                              <w:t>lication</w:t>
                            </w:r>
                            <w:r w:rsidR="00C20915" w:rsidRPr="008B0D7E"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="00956BC3" w:rsidRPr="008B0D7E">
                              <w:rPr>
                                <w:color w:val="000000"/>
                                <w:spacing w:val="-5"/>
                              </w:rPr>
                              <w:t>in P</w:t>
                            </w:r>
                            <w:r w:rsidR="00C20915" w:rsidRPr="008B0D7E">
                              <w:rPr>
                                <w:color w:val="000000"/>
                                <w:spacing w:val="-5"/>
                              </w:rPr>
                              <w:t>ython on Goo</w:t>
                            </w:r>
                            <w:r w:rsidR="003A75DD" w:rsidRPr="008B0D7E">
                              <w:rPr>
                                <w:color w:val="000000"/>
                                <w:spacing w:val="-5"/>
                              </w:rPr>
                              <w:t xml:space="preserve">gle Cloud Platform for managing </w:t>
                            </w:r>
                            <w:r w:rsidR="00C20915" w:rsidRPr="008B0D7E">
                              <w:rPr>
                                <w:color w:val="000000"/>
                                <w:spacing w:val="-5"/>
                              </w:rPr>
                              <w:t>project deadlines</w:t>
                            </w:r>
                            <w:r w:rsidR="00C20915" w:rsidRPr="008B0D7E">
                              <w:rPr>
                                <w:color w:val="000000"/>
                                <w:spacing w:val="-6"/>
                              </w:rPr>
                              <w:t>.</w:t>
                            </w:r>
                            <w:r w:rsidR="0055191D" w:rsidRPr="008B0D7E"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="0055191D" w:rsidRPr="008B0D7E">
                              <w:rPr>
                                <w:color w:val="000000"/>
                                <w:spacing w:val="-2"/>
                              </w:rPr>
                              <w:t>Selected as</w:t>
                            </w:r>
                            <w:r w:rsidRPr="008B0D7E">
                              <w:rPr>
                                <w:color w:val="000000"/>
                                <w:spacing w:val="-2"/>
                              </w:rPr>
                              <w:t xml:space="preserve"> International finalist </w:t>
                            </w:r>
                            <w:r w:rsidR="00C20915" w:rsidRPr="008B0D7E">
                              <w:rPr>
                                <w:color w:val="000000"/>
                                <w:spacing w:val="-2"/>
                              </w:rPr>
                              <w:t xml:space="preserve">in </w:t>
                            </w:r>
                            <w:hyperlink r:id="rId34" w:history="1">
                              <w:r w:rsidR="003A75DD" w:rsidRPr="008B0D7E">
                                <w:rPr>
                                  <w:rStyle w:val="Hyperlink"/>
                                  <w:b/>
                                  <w:color w:val="1F4E79" w:themeColor="accent1" w:themeShade="80"/>
                                  <w:spacing w:val="-2"/>
                                  <w:u w:val="none"/>
                                </w:rPr>
                                <w:t xml:space="preserve">Google Cloud </w:t>
                              </w:r>
                              <w:r w:rsidR="00C20915" w:rsidRPr="008B0D7E">
                                <w:rPr>
                                  <w:rStyle w:val="Hyperlink"/>
                                  <w:b/>
                                  <w:color w:val="1F4E79" w:themeColor="accent1" w:themeShade="80"/>
                                  <w:spacing w:val="-2"/>
                                  <w:u w:val="none"/>
                                </w:rPr>
                                <w:t xml:space="preserve">Developers Challenge </w:t>
                              </w:r>
                              <w:r w:rsidR="00C20915" w:rsidRPr="008B0D7E">
                                <w:rPr>
                                  <w:rStyle w:val="Hyperlink"/>
                                  <w:b/>
                                  <w:color w:val="1F4E79" w:themeColor="accent1" w:themeShade="80"/>
                                  <w:u w:val="none"/>
                                </w:rPr>
                                <w:t>2013</w:t>
                              </w:r>
                            </w:hyperlink>
                            <w:r w:rsidR="00C20915" w:rsidRPr="008B0D7E">
                              <w:rPr>
                                <w:color w:val="000000"/>
                              </w:rPr>
                              <w:t>.</w:t>
                            </w:r>
                            <w:r w:rsidR="00956BC3" w:rsidRPr="008B0D7E">
                              <w:rPr>
                                <w:color w:val="000000"/>
                              </w:rPr>
                              <w:tab/>
                              <w:t>2014</w:t>
                            </w:r>
                          </w:p>
                          <w:p w14:paraId="5FA890A3" w14:textId="0FAD77D3" w:rsidR="00C20915" w:rsidRPr="00F02C55" w:rsidRDefault="00C172FA" w:rsidP="00C20915">
                            <w:pPr>
                              <w:tabs>
                                <w:tab w:val="right" w:pos="7100"/>
                              </w:tabs>
                              <w:spacing w:before="288"/>
                              <w:rPr>
                                <w:color w:val="000000"/>
                                <w:spacing w:val="-4"/>
                              </w:rPr>
                            </w:pPr>
                            <w:hyperlink r:id="rId35" w:history="1">
                              <w:r w:rsidR="00C20915" w:rsidRPr="009040D4">
                                <w:rPr>
                                  <w:rStyle w:val="Hyperlink"/>
                                  <w:b/>
                                  <w:color w:val="000000" w:themeColor="text1"/>
                                  <w:spacing w:val="-4"/>
                                  <w:u w:val="none"/>
                                </w:rPr>
                                <w:t>ideaPad</w:t>
                              </w:r>
                            </w:hyperlink>
                            <w:r w:rsidR="00C20915" w:rsidRPr="00F02C55">
                              <w:rPr>
                                <w:color w:val="000000"/>
                                <w:spacing w:val="-4"/>
                              </w:rPr>
                              <w:t xml:space="preserve"> (Android)</w:t>
                            </w:r>
                            <w:r w:rsidR="00C20915" w:rsidRPr="00F02C55">
                              <w:rPr>
                                <w:color w:val="000000"/>
                                <w:spacing w:val="-4"/>
                              </w:rPr>
                              <w:tab/>
                            </w:r>
                            <w:r w:rsidR="00C20915" w:rsidRPr="00F02C55">
                              <w:rPr>
                                <w:color w:val="000000"/>
                              </w:rPr>
                              <w:t>2014</w:t>
                            </w:r>
                          </w:p>
                          <w:p w14:paraId="60C1B759" w14:textId="77777777" w:rsidR="003063E1" w:rsidRPr="00F02C55" w:rsidRDefault="00C20915" w:rsidP="007545BC">
                            <w:pPr>
                              <w:tabs>
                                <w:tab w:val="right" w:pos="7109"/>
                              </w:tabs>
                              <w:spacing w:before="72"/>
                              <w:rPr>
                                <w:color w:val="000000"/>
                              </w:rPr>
                            </w:pPr>
                            <w:r w:rsidRPr="00F02C55">
                              <w:rPr>
                                <w:b/>
                                <w:color w:val="000000"/>
                              </w:rPr>
                              <w:t xml:space="preserve">RockStarOfDesign </w:t>
                            </w:r>
                            <w:r w:rsidR="007545BC" w:rsidRPr="00F02C55">
                              <w:rPr>
                                <w:b/>
                                <w:color w:val="000000"/>
                              </w:rPr>
                              <w:t>Competition</w:t>
                            </w:r>
                            <w:r w:rsidRPr="00F02C55">
                              <w:rPr>
                                <w:color w:val="000000"/>
                              </w:rPr>
                              <w:t xml:space="preserve"> (Finalist)</w:t>
                            </w:r>
                            <w:r w:rsidRPr="00F02C55">
                              <w:rPr>
                                <w:color w:val="000000"/>
                              </w:rPr>
                              <w:tab/>
                              <w:t>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D399" id="Text Box 14" o:spid="_x0000_s1036" type="#_x0000_t202" style="position:absolute;margin-left:-42.5pt;margin-top:123.2pt;width:361.55pt;height:395.9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" fillcolor="white [3201]" stroked="f" strokeweight="1pt">
                <v:textbox>
                  <w:txbxContent>
                    <w:p w14:paraId="6FDB9BAF" w14:textId="7F0CEEF4" w:rsidR="002459C6" w:rsidRDefault="002459C6" w:rsidP="002459C6">
                      <w:pPr>
                        <w:pStyle w:val="Head"/>
                      </w:pPr>
                      <w:r>
                        <w:t>Projects</w:t>
                      </w:r>
                    </w:p>
                    <w:p w14:paraId="02FE4F12" w14:textId="22E4F4FB" w:rsidR="00BC355E" w:rsidRDefault="00C172FA" w:rsidP="00BC355E">
                      <w:pPr>
                        <w:tabs>
                          <w:tab w:val="right" w:pos="7104"/>
                        </w:tabs>
                        <w:spacing w:before="252" w:line="208" w:lineRule="auto"/>
                        <w:rPr>
                          <w:color w:val="000000"/>
                          <w:spacing w:val="-2"/>
                        </w:rPr>
                      </w:pPr>
                      <w:hyperlink r:id="rId36" w:history="1">
                        <w:r w:rsidR="00BC355E" w:rsidRPr="009040D4">
                          <w:rPr>
                            <w:rStyle w:val="Hyperlink"/>
                            <w:b/>
                            <w:color w:val="000000" w:themeColor="text1"/>
                            <w:spacing w:val="-2"/>
                            <w:u w:val="none"/>
                          </w:rPr>
                          <w:t>10K UK Weather Analyzer</w:t>
                        </w:r>
                      </w:hyperlink>
                      <w:r w:rsidR="00BC355E">
                        <w:rPr>
                          <w:color w:val="000000"/>
                          <w:spacing w:val="-2"/>
                        </w:rPr>
                        <w:t xml:space="preserve"> </w:t>
                      </w:r>
                    </w:p>
                    <w:p w14:paraId="56F07FA2" w14:textId="3D102684" w:rsidR="00956BC3" w:rsidRPr="008B0D7E" w:rsidRDefault="00CD75B1" w:rsidP="008B0D7E">
                      <w:pPr>
                        <w:tabs>
                          <w:tab w:val="right" w:pos="7104"/>
                        </w:tabs>
                        <w:spacing w:before="252" w:line="208" w:lineRule="auto"/>
                        <w:ind w:left="720"/>
                        <w:rPr>
                          <w:color w:val="000000"/>
                          <w:spacing w:val="-2"/>
                        </w:rPr>
                      </w:pPr>
                      <w:r w:rsidRPr="008B0D7E">
                        <w:rPr>
                          <w:color w:val="000000"/>
                          <w:spacing w:val="-2"/>
                        </w:rPr>
                        <w:t xml:space="preserve">Build a </w:t>
                      </w:r>
                      <w:r w:rsidR="00162B48" w:rsidRPr="008B0D7E">
                        <w:rPr>
                          <w:color w:val="000000"/>
                          <w:spacing w:val="-2"/>
                        </w:rPr>
                        <w:t xml:space="preserve">web-application in </w:t>
                      </w:r>
                      <w:proofErr w:type="spellStart"/>
                      <w:r w:rsidR="00162B48" w:rsidRPr="008B0D7E">
                        <w:rPr>
                          <w:color w:val="000000"/>
                          <w:spacing w:val="-2"/>
                        </w:rPr>
                        <w:t>NodeJS</w:t>
                      </w:r>
                      <w:proofErr w:type="spellEnd"/>
                      <w:r w:rsidR="00162B48" w:rsidRPr="008B0D7E">
                        <w:rPr>
                          <w:color w:val="000000"/>
                          <w:spacing w:val="-2"/>
                        </w:rPr>
                        <w:t xml:space="preserve"> where</w:t>
                      </w:r>
                      <w:r w:rsidRPr="008B0D7E">
                        <w:rPr>
                          <w:color w:val="000000"/>
                          <w:spacing w:val="-2"/>
                        </w:rPr>
                        <w:t xml:space="preserve"> user can analyze, visualize </w:t>
                      </w:r>
                      <w:r w:rsidR="00162B48" w:rsidRPr="008B0D7E">
                        <w:rPr>
                          <w:color w:val="000000"/>
                          <w:spacing w:val="-2"/>
                        </w:rPr>
                        <w:t xml:space="preserve">UK &amp; other regions weather data in </w:t>
                      </w:r>
                      <w:r w:rsidRPr="008B0D7E">
                        <w:rPr>
                          <w:color w:val="000000"/>
                          <w:spacing w:val="-2"/>
                        </w:rPr>
                        <w:t>8KB.</w:t>
                      </w:r>
                      <w:r w:rsidR="00162B48" w:rsidRPr="00162B48">
                        <w:t xml:space="preserve"> </w:t>
                      </w:r>
                      <w:r w:rsidR="00162B48" w:rsidRPr="008B0D7E">
                        <w:rPr>
                          <w:color w:val="000000"/>
                          <w:spacing w:val="-2"/>
                        </w:rPr>
                        <w:t>Awarded “</w:t>
                      </w:r>
                      <w:r w:rsidR="00162B48" w:rsidRPr="008B0D7E">
                        <w:rPr>
                          <w:b/>
                          <w:color w:val="000000"/>
                          <w:spacing w:val="-2"/>
                        </w:rPr>
                        <w:t>Best Technical</w:t>
                      </w:r>
                      <w:r w:rsidR="00162B48" w:rsidRPr="008B0D7E">
                        <w:rPr>
                          <w:color w:val="000000"/>
                          <w:spacing w:val="-2"/>
                        </w:rPr>
                        <w:t xml:space="preserve">” prize in the International </w:t>
                      </w:r>
                      <w:hyperlink r:id="rId37" w:history="1">
                        <w:r w:rsidR="00162B48" w:rsidRPr="008B0D7E">
                          <w:rPr>
                            <w:rStyle w:val="Hyperlink"/>
                            <w:b/>
                            <w:color w:val="1F4E79" w:themeColor="accent1" w:themeShade="80"/>
                            <w:spacing w:val="-2"/>
                            <w:u w:val="none"/>
                          </w:rPr>
                          <w:t>10K Apart Challenge 2016</w:t>
                        </w:r>
                      </w:hyperlink>
                      <w:r w:rsidR="00162B48" w:rsidRPr="008B0D7E"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="00162B48" w:rsidRPr="008B0D7E">
                        <w:rPr>
                          <w:color w:val="000000"/>
                          <w:spacing w:val="-2"/>
                        </w:rPr>
                        <w:t>by Microsoft &amp; An Event Apart.</w:t>
                      </w:r>
                      <w:r w:rsidR="00162B48" w:rsidRPr="008B0D7E">
                        <w:rPr>
                          <w:color w:val="000000"/>
                          <w:spacing w:val="-2"/>
                        </w:rPr>
                        <w:tab/>
                        <w:t>2016</w:t>
                      </w:r>
                    </w:p>
                    <w:p w14:paraId="4CE62FA4" w14:textId="3BC2F253" w:rsidR="005F683C" w:rsidRPr="009040D4" w:rsidRDefault="009040D4" w:rsidP="00956BC3">
                      <w:pPr>
                        <w:tabs>
                          <w:tab w:val="right" w:pos="7104"/>
                        </w:tabs>
                        <w:spacing w:before="252" w:line="208" w:lineRule="auto"/>
                        <w:rPr>
                          <w:rStyle w:val="Hyperlink"/>
                          <w:b/>
                          <w:color w:val="000000" w:themeColor="text1"/>
                          <w:spacing w:val="-2"/>
                          <w:u w:val="none"/>
                        </w:rPr>
                      </w:pPr>
                      <w:r w:rsidRPr="009040D4">
                        <w:rPr>
                          <w:b/>
                          <w:color w:val="000000" w:themeColor="text1"/>
                          <w:spacing w:val="-2"/>
                        </w:rPr>
                        <w:fldChar w:fldCharType="begin"/>
                      </w:r>
                      <w:r w:rsidRPr="009040D4">
                        <w:rPr>
                          <w:b/>
                          <w:color w:val="000000" w:themeColor="text1"/>
                          <w:spacing w:val="-2"/>
                        </w:rPr>
                        <w:instrText xml:space="preserve"> HYPERLINK "https://uk-weather-analyzer.appspot.com/" </w:instrText>
                      </w:r>
                      <w:r w:rsidRPr="009040D4">
                        <w:rPr>
                          <w:b/>
                          <w:color w:val="000000" w:themeColor="text1"/>
                          <w:spacing w:val="-2"/>
                        </w:rPr>
                      </w:r>
                      <w:r w:rsidRPr="009040D4">
                        <w:rPr>
                          <w:b/>
                          <w:color w:val="000000" w:themeColor="text1"/>
                          <w:spacing w:val="-2"/>
                        </w:rPr>
                        <w:fldChar w:fldCharType="separate"/>
                      </w:r>
                      <w:r w:rsidR="00060DA5" w:rsidRPr="009040D4">
                        <w:rPr>
                          <w:rStyle w:val="Hyperlink"/>
                          <w:b/>
                          <w:color w:val="000000" w:themeColor="text1"/>
                          <w:spacing w:val="-2"/>
                          <w:u w:val="none"/>
                        </w:rPr>
                        <w:t xml:space="preserve">UK Weather </w:t>
                      </w:r>
                      <w:r w:rsidRPr="009040D4">
                        <w:rPr>
                          <w:rStyle w:val="Hyperlink"/>
                          <w:b/>
                          <w:color w:val="000000" w:themeColor="text1"/>
                          <w:spacing w:val="-2"/>
                          <w:u w:val="none"/>
                        </w:rPr>
                        <w:t>Visualizer</w:t>
                      </w:r>
                      <w:r w:rsidR="00060DA5" w:rsidRPr="009040D4">
                        <w:rPr>
                          <w:rStyle w:val="Hyperlink"/>
                          <w:b/>
                          <w:color w:val="000000" w:themeColor="text1"/>
                          <w:spacing w:val="-2"/>
                          <w:u w:val="none"/>
                        </w:rPr>
                        <w:t xml:space="preserve"> </w:t>
                      </w:r>
                    </w:p>
                    <w:p w14:paraId="1DAEAEB7" w14:textId="693F3598" w:rsidR="00060DA5" w:rsidRPr="008B0D7E" w:rsidRDefault="009040D4" w:rsidP="008B0D7E">
                      <w:pPr>
                        <w:tabs>
                          <w:tab w:val="right" w:pos="7104"/>
                        </w:tabs>
                        <w:spacing w:before="252" w:line="208" w:lineRule="auto"/>
                        <w:rPr>
                          <w:color w:val="000000"/>
                          <w:spacing w:val="-2"/>
                        </w:rPr>
                      </w:pPr>
                      <w:r w:rsidRPr="009040D4">
                        <w:rPr>
                          <w:b/>
                          <w:color w:val="000000" w:themeColor="text1"/>
                          <w:spacing w:val="-2"/>
                        </w:rPr>
                        <w:fldChar w:fldCharType="end"/>
                      </w:r>
                      <w:r w:rsidR="00060DA5" w:rsidRPr="008B0D7E">
                        <w:rPr>
                          <w:color w:val="000000"/>
                          <w:spacing w:val="-2"/>
                        </w:rPr>
                        <w:t>Build a web-visualization in AngularJS, Python, Chart.js for weather data of UK regions.</w:t>
                      </w:r>
                      <w:bookmarkStart w:id="1" w:name="_GoBack"/>
                      <w:bookmarkEnd w:id="1"/>
                      <w:r w:rsidR="00060DA5" w:rsidRPr="008B0D7E">
                        <w:rPr>
                          <w:color w:val="000000"/>
                          <w:spacing w:val="-2"/>
                        </w:rPr>
                        <w:tab/>
                        <w:t>2016</w:t>
                      </w:r>
                    </w:p>
                    <w:p w14:paraId="477F1776" w14:textId="18B20576" w:rsidR="005F683C" w:rsidRPr="009040D4" w:rsidRDefault="00C172FA" w:rsidP="00956BC3">
                      <w:pPr>
                        <w:tabs>
                          <w:tab w:val="right" w:pos="7104"/>
                        </w:tabs>
                        <w:spacing w:before="252" w:line="208" w:lineRule="auto"/>
                        <w:rPr>
                          <w:color w:val="000000" w:themeColor="text1"/>
                        </w:rPr>
                      </w:pPr>
                      <w:hyperlink r:id="rId38" w:history="1">
                        <w:r w:rsidR="00956BC3" w:rsidRPr="009040D4">
                          <w:rPr>
                            <w:rStyle w:val="Hyperlink"/>
                            <w:b/>
                            <w:color w:val="000000" w:themeColor="text1"/>
                            <w:spacing w:val="-2"/>
                            <w:u w:val="none"/>
                          </w:rPr>
                          <w:t>TellMeWeatherNow</w:t>
                        </w:r>
                      </w:hyperlink>
                    </w:p>
                    <w:p w14:paraId="635D5BD1" w14:textId="71B3EDE5" w:rsidR="00C20915" w:rsidRPr="008B0D7E" w:rsidRDefault="00C20915" w:rsidP="008B0D7E">
                      <w:pPr>
                        <w:tabs>
                          <w:tab w:val="right" w:pos="7104"/>
                        </w:tabs>
                        <w:spacing w:before="252" w:line="208" w:lineRule="auto"/>
                        <w:ind w:left="720"/>
                        <w:rPr>
                          <w:color w:val="000000"/>
                          <w:spacing w:val="-2"/>
                        </w:rPr>
                      </w:pPr>
                      <w:r w:rsidRPr="008B0D7E">
                        <w:rPr>
                          <w:color w:val="000000"/>
                          <w:spacing w:val="-1"/>
                        </w:rPr>
                        <w:t xml:space="preserve">Build </w:t>
                      </w:r>
                      <w:r w:rsidR="00002B4A" w:rsidRPr="008B0D7E">
                        <w:rPr>
                          <w:color w:val="000000"/>
                          <w:spacing w:val="-1"/>
                        </w:rPr>
                        <w:t xml:space="preserve">a </w:t>
                      </w:r>
                      <w:r w:rsidRPr="008B0D7E">
                        <w:rPr>
                          <w:color w:val="000000"/>
                          <w:spacing w:val="-1"/>
                        </w:rPr>
                        <w:t>web-app</w:t>
                      </w:r>
                      <w:r w:rsidR="00002B4A" w:rsidRPr="008B0D7E">
                        <w:rPr>
                          <w:color w:val="000000"/>
                          <w:spacing w:val="-1"/>
                        </w:rPr>
                        <w:t>lication</w:t>
                      </w:r>
                      <w:r w:rsidRPr="008B0D7E">
                        <w:rPr>
                          <w:color w:val="000000"/>
                          <w:spacing w:val="-1"/>
                        </w:rPr>
                        <w:t xml:space="preserve"> in</w:t>
                      </w:r>
                      <w:r w:rsidR="00956BC3" w:rsidRPr="008B0D7E">
                        <w:rPr>
                          <w:color w:val="000000"/>
                          <w:spacing w:val="-1"/>
                        </w:rPr>
                        <w:t xml:space="preserve"> Golang that provided </w:t>
                      </w:r>
                      <w:r w:rsidRPr="008B0D7E">
                        <w:rPr>
                          <w:color w:val="000000"/>
                          <w:spacing w:val="-1"/>
                        </w:rPr>
                        <w:t xml:space="preserve">weather </w:t>
                      </w:r>
                      <w:r w:rsidR="00956BC3" w:rsidRPr="008B0D7E">
                        <w:rPr>
                          <w:color w:val="000000"/>
                          <w:spacing w:val="-1"/>
                        </w:rPr>
                        <w:t>data</w:t>
                      </w:r>
                      <w:r w:rsidRPr="008B0D7E">
                        <w:rPr>
                          <w:color w:val="000000"/>
                          <w:spacing w:val="-1"/>
                        </w:rPr>
                        <w:t xml:space="preserve"> concurrently for 5 cities.</w:t>
                      </w:r>
                      <w:r w:rsidR="0055191D" w:rsidRPr="008B0D7E"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 w:rsidRPr="008B0D7E">
                        <w:rPr>
                          <w:color w:val="000000"/>
                          <w:spacing w:val="-2"/>
                        </w:rPr>
                        <w:t xml:space="preserve">Won Scholarship for </w:t>
                      </w:r>
                      <w:hyperlink r:id="rId39" w:history="1">
                        <w:r w:rsidRPr="008B0D7E">
                          <w:rPr>
                            <w:rStyle w:val="Hyperlink"/>
                            <w:b/>
                            <w:color w:val="1F4E79" w:themeColor="accent1" w:themeShade="80"/>
                            <w:spacing w:val="-2"/>
                            <w:u w:val="none"/>
                          </w:rPr>
                          <w:t>GopherConIndia 2015</w:t>
                        </w:r>
                      </w:hyperlink>
                      <w:r w:rsidRPr="008B0D7E">
                        <w:rPr>
                          <w:b/>
                          <w:color w:val="000000" w:themeColor="text1"/>
                          <w:spacing w:val="-2"/>
                        </w:rPr>
                        <w:t xml:space="preserve"> </w:t>
                      </w:r>
                      <w:r w:rsidRPr="008B0D7E">
                        <w:rPr>
                          <w:color w:val="000000"/>
                          <w:spacing w:val="-2"/>
                        </w:rPr>
                        <w:t xml:space="preserve">Conference in Bangalore. One of the </w:t>
                      </w:r>
                      <w:r w:rsidR="00BB0B37" w:rsidRPr="008B0D7E">
                        <w:rPr>
                          <w:color w:val="000000"/>
                          <w:spacing w:val="-2"/>
                        </w:rPr>
                        <w:t xml:space="preserve">only </w:t>
                      </w:r>
                      <w:r w:rsidRPr="008B0D7E">
                        <w:rPr>
                          <w:color w:val="000000"/>
                          <w:spacing w:val="-2"/>
                        </w:rPr>
                        <w:t>3 stu</w:t>
                      </w:r>
                      <w:r w:rsidRPr="008B0D7E">
                        <w:rPr>
                          <w:color w:val="000000"/>
                          <w:spacing w:val="-2"/>
                        </w:rPr>
                        <w:softHyphen/>
                        <w:t>dents who won the scholarship.</w:t>
                      </w:r>
                      <w:r w:rsidR="00956BC3" w:rsidRPr="008B0D7E">
                        <w:rPr>
                          <w:color w:val="000000"/>
                          <w:spacing w:val="-2"/>
                        </w:rPr>
                        <w:tab/>
                        <w:t>2015</w:t>
                      </w:r>
                    </w:p>
                    <w:p w14:paraId="797664B6" w14:textId="15DC8EED" w:rsidR="005F683C" w:rsidRPr="009040D4" w:rsidRDefault="00C172FA" w:rsidP="00956BC3">
                      <w:pPr>
                        <w:tabs>
                          <w:tab w:val="right" w:pos="7100"/>
                        </w:tabs>
                        <w:spacing w:before="288"/>
                        <w:rPr>
                          <w:color w:val="000000" w:themeColor="text1"/>
                          <w:spacing w:val="-6"/>
                        </w:rPr>
                      </w:pPr>
                      <w:hyperlink r:id="rId40" w:history="1">
                        <w:r w:rsidR="00C20915" w:rsidRPr="009040D4">
                          <w:rPr>
                            <w:rStyle w:val="Hyperlink"/>
                            <w:b/>
                            <w:color w:val="000000" w:themeColor="text1"/>
                            <w:spacing w:val="-6"/>
                            <w:u w:val="none"/>
                          </w:rPr>
                          <w:t>Equilibrium</w:t>
                        </w:r>
                      </w:hyperlink>
                    </w:p>
                    <w:p w14:paraId="0F984555" w14:textId="57769426" w:rsidR="00C20915" w:rsidRPr="008B0D7E" w:rsidRDefault="00002B4A" w:rsidP="008B0D7E">
                      <w:pPr>
                        <w:tabs>
                          <w:tab w:val="right" w:pos="7100"/>
                        </w:tabs>
                        <w:spacing w:before="288"/>
                        <w:ind w:left="720"/>
                        <w:rPr>
                          <w:color w:val="000000"/>
                          <w:spacing w:val="-6"/>
                        </w:rPr>
                      </w:pPr>
                      <w:r w:rsidRPr="008B0D7E">
                        <w:rPr>
                          <w:color w:val="000000"/>
                          <w:spacing w:val="-5"/>
                        </w:rPr>
                        <w:t>Build a w</w:t>
                      </w:r>
                      <w:r w:rsidR="00C20915" w:rsidRPr="008B0D7E">
                        <w:rPr>
                          <w:color w:val="000000"/>
                          <w:spacing w:val="-5"/>
                        </w:rPr>
                        <w:t>eb</w:t>
                      </w:r>
                      <w:r w:rsidR="007545BC" w:rsidRPr="008B0D7E">
                        <w:rPr>
                          <w:color w:val="000000"/>
                          <w:spacing w:val="-5"/>
                        </w:rPr>
                        <w:t>-</w:t>
                      </w:r>
                      <w:r w:rsidR="00C20915" w:rsidRPr="008B0D7E">
                        <w:rPr>
                          <w:color w:val="000000"/>
                          <w:spacing w:val="-5"/>
                        </w:rPr>
                        <w:t>app</w:t>
                      </w:r>
                      <w:r w:rsidRPr="008B0D7E">
                        <w:rPr>
                          <w:color w:val="000000"/>
                          <w:spacing w:val="-5"/>
                        </w:rPr>
                        <w:t>lication</w:t>
                      </w:r>
                      <w:r w:rsidR="00C20915" w:rsidRPr="008B0D7E"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 w:rsidR="00956BC3" w:rsidRPr="008B0D7E">
                        <w:rPr>
                          <w:color w:val="000000"/>
                          <w:spacing w:val="-5"/>
                        </w:rPr>
                        <w:t>in P</w:t>
                      </w:r>
                      <w:r w:rsidR="00C20915" w:rsidRPr="008B0D7E">
                        <w:rPr>
                          <w:color w:val="000000"/>
                          <w:spacing w:val="-5"/>
                        </w:rPr>
                        <w:t>ython on Goo</w:t>
                      </w:r>
                      <w:r w:rsidR="003A75DD" w:rsidRPr="008B0D7E">
                        <w:rPr>
                          <w:color w:val="000000"/>
                          <w:spacing w:val="-5"/>
                        </w:rPr>
                        <w:t xml:space="preserve">gle Cloud Platform for managing </w:t>
                      </w:r>
                      <w:r w:rsidR="00C20915" w:rsidRPr="008B0D7E">
                        <w:rPr>
                          <w:color w:val="000000"/>
                          <w:spacing w:val="-5"/>
                        </w:rPr>
                        <w:t>project deadlines</w:t>
                      </w:r>
                      <w:r w:rsidR="00C20915" w:rsidRPr="008B0D7E">
                        <w:rPr>
                          <w:color w:val="000000"/>
                          <w:spacing w:val="-6"/>
                        </w:rPr>
                        <w:t>.</w:t>
                      </w:r>
                      <w:r w:rsidR="0055191D" w:rsidRPr="008B0D7E"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 w:rsidR="0055191D" w:rsidRPr="008B0D7E">
                        <w:rPr>
                          <w:color w:val="000000"/>
                          <w:spacing w:val="-2"/>
                        </w:rPr>
                        <w:t>Selected as</w:t>
                      </w:r>
                      <w:r w:rsidRPr="008B0D7E">
                        <w:rPr>
                          <w:color w:val="000000"/>
                          <w:spacing w:val="-2"/>
                        </w:rPr>
                        <w:t xml:space="preserve"> International finalist </w:t>
                      </w:r>
                      <w:r w:rsidR="00C20915" w:rsidRPr="008B0D7E">
                        <w:rPr>
                          <w:color w:val="000000"/>
                          <w:spacing w:val="-2"/>
                        </w:rPr>
                        <w:t xml:space="preserve">in </w:t>
                      </w:r>
                      <w:hyperlink r:id="rId41" w:history="1">
                        <w:r w:rsidR="003A75DD" w:rsidRPr="008B0D7E">
                          <w:rPr>
                            <w:rStyle w:val="Hyperlink"/>
                            <w:b/>
                            <w:color w:val="1F4E79" w:themeColor="accent1" w:themeShade="80"/>
                            <w:spacing w:val="-2"/>
                            <w:u w:val="none"/>
                          </w:rPr>
                          <w:t xml:space="preserve">Google Cloud </w:t>
                        </w:r>
                        <w:r w:rsidR="00C20915" w:rsidRPr="008B0D7E">
                          <w:rPr>
                            <w:rStyle w:val="Hyperlink"/>
                            <w:b/>
                            <w:color w:val="1F4E79" w:themeColor="accent1" w:themeShade="80"/>
                            <w:spacing w:val="-2"/>
                            <w:u w:val="none"/>
                          </w:rPr>
                          <w:t xml:space="preserve">Developers Challenge </w:t>
                        </w:r>
                        <w:r w:rsidR="00C20915" w:rsidRPr="008B0D7E">
                          <w:rPr>
                            <w:rStyle w:val="Hyperlink"/>
                            <w:b/>
                            <w:color w:val="1F4E79" w:themeColor="accent1" w:themeShade="80"/>
                            <w:u w:val="none"/>
                          </w:rPr>
                          <w:t>2013</w:t>
                        </w:r>
                      </w:hyperlink>
                      <w:r w:rsidR="00C20915" w:rsidRPr="008B0D7E">
                        <w:rPr>
                          <w:color w:val="000000"/>
                        </w:rPr>
                        <w:t>.</w:t>
                      </w:r>
                      <w:r w:rsidR="00956BC3" w:rsidRPr="008B0D7E">
                        <w:rPr>
                          <w:color w:val="000000"/>
                        </w:rPr>
                        <w:tab/>
                        <w:t>2014</w:t>
                      </w:r>
                    </w:p>
                    <w:p w14:paraId="5FA890A3" w14:textId="0FAD77D3" w:rsidR="00C20915" w:rsidRPr="00F02C55" w:rsidRDefault="00C172FA" w:rsidP="00C20915">
                      <w:pPr>
                        <w:tabs>
                          <w:tab w:val="right" w:pos="7100"/>
                        </w:tabs>
                        <w:spacing w:before="288"/>
                        <w:rPr>
                          <w:color w:val="000000"/>
                          <w:spacing w:val="-4"/>
                        </w:rPr>
                      </w:pPr>
                      <w:hyperlink r:id="rId42" w:history="1">
                        <w:r w:rsidR="00C20915" w:rsidRPr="009040D4">
                          <w:rPr>
                            <w:rStyle w:val="Hyperlink"/>
                            <w:b/>
                            <w:color w:val="000000" w:themeColor="text1"/>
                            <w:spacing w:val="-4"/>
                            <w:u w:val="none"/>
                          </w:rPr>
                          <w:t>ideaPad</w:t>
                        </w:r>
                      </w:hyperlink>
                      <w:r w:rsidR="00C20915" w:rsidRPr="00F02C55">
                        <w:rPr>
                          <w:color w:val="000000"/>
                          <w:spacing w:val="-4"/>
                        </w:rPr>
                        <w:t xml:space="preserve"> (Android)</w:t>
                      </w:r>
                      <w:r w:rsidR="00C20915" w:rsidRPr="00F02C55">
                        <w:rPr>
                          <w:color w:val="000000"/>
                          <w:spacing w:val="-4"/>
                        </w:rPr>
                        <w:tab/>
                      </w:r>
                      <w:r w:rsidR="00C20915" w:rsidRPr="00F02C55">
                        <w:rPr>
                          <w:color w:val="000000"/>
                        </w:rPr>
                        <w:t>2014</w:t>
                      </w:r>
                    </w:p>
                    <w:p w14:paraId="60C1B759" w14:textId="77777777" w:rsidR="003063E1" w:rsidRPr="00F02C55" w:rsidRDefault="00C20915" w:rsidP="007545BC">
                      <w:pPr>
                        <w:tabs>
                          <w:tab w:val="right" w:pos="7109"/>
                        </w:tabs>
                        <w:spacing w:before="72"/>
                        <w:rPr>
                          <w:color w:val="000000"/>
                        </w:rPr>
                      </w:pPr>
                      <w:r w:rsidRPr="00F02C55">
                        <w:rPr>
                          <w:b/>
                          <w:color w:val="000000"/>
                        </w:rPr>
                        <w:t xml:space="preserve">RockStarOfDesign </w:t>
                      </w:r>
                      <w:r w:rsidR="007545BC" w:rsidRPr="00F02C55">
                        <w:rPr>
                          <w:b/>
                          <w:color w:val="000000"/>
                        </w:rPr>
                        <w:t>Competition</w:t>
                      </w:r>
                      <w:r w:rsidRPr="00F02C55">
                        <w:rPr>
                          <w:color w:val="000000"/>
                        </w:rPr>
                        <w:t xml:space="preserve"> (Finalist)</w:t>
                      </w:r>
                      <w:r w:rsidRPr="00F02C55">
                        <w:rPr>
                          <w:color w:val="000000"/>
                        </w:rPr>
                        <w:tab/>
                        <w:t>2013</w:t>
                      </w:r>
                    </w:p>
                  </w:txbxContent>
                </v:textbox>
              </v:shape>
            </w:pict>
          </mc:Fallback>
        </mc:AlternateContent>
      </w:r>
      <w:r w:rsidR="001E3206" w:rsidRPr="0073125D">
        <w:rPr>
          <w:noProof/>
          <w:lang w:val="en-GB" w:eastAsia="en-GB"/>
        </w:rPr>
        <mc:AlternateContent>
          <mc:Choice Requires="wps">
            <w:drawing>
              <wp:anchor distT="365760" distB="365760" distL="365760" distR="365760" simplePos="0" relativeHeight="251665408" behindDoc="0" locked="0" layoutInCell="1" allowOverlap="1" wp14:anchorId="6246B512" wp14:editId="7D82704D">
                <wp:simplePos x="0" y="0"/>
                <wp:positionH relativeFrom="margin">
                  <wp:posOffset>4279265</wp:posOffset>
                </wp:positionH>
                <wp:positionV relativeFrom="margin">
                  <wp:posOffset>5643880</wp:posOffset>
                </wp:positionV>
                <wp:extent cx="2028825" cy="79057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A431F0" w14:textId="77777777" w:rsidR="008463B4" w:rsidRDefault="008463B4" w:rsidP="008463B4">
                            <w:pPr>
                              <w:pStyle w:val="Head"/>
                            </w:pPr>
                            <w:r>
                              <w:t>Languages</w:t>
                            </w:r>
                          </w:p>
                          <w:p w14:paraId="021CA79F" w14:textId="77777777" w:rsidR="008463B4" w:rsidRDefault="007D6684" w:rsidP="008463B4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4A6E2329" wp14:editId="1E989A4B">
                                  <wp:extent cx="869868" cy="352540"/>
                                  <wp:effectExtent l="0" t="0" r="0" b="317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lang.PNG"/>
                                          <pic:cNvPicPr/>
                                        </pic:nvPicPr>
                                        <pic:blipFill rotWithShape="1"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661" b="8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0397" cy="373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B512" id="Text Box 3" o:spid="_x0000_s1037" type="#_x0000_t202" style="position:absolute;margin-left:336.95pt;margin-top:444.4pt;width:159.75pt;height:62.25pt;z-index:25166540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" filled="f" stroked="f" strokeweight=".5pt">
                <v:textbox inset="0,0,0,0">
                  <w:txbxContent>
                    <w:p w14:paraId="3CA431F0" w14:textId="77777777" w:rsidR="008463B4" w:rsidRDefault="008463B4" w:rsidP="008463B4">
                      <w:pPr>
                        <w:pStyle w:val="Head"/>
                      </w:pPr>
                      <w:r>
                        <w:t>Languages</w:t>
                      </w:r>
                    </w:p>
                    <w:p w14:paraId="021CA79F" w14:textId="77777777" w:rsidR="008463B4" w:rsidRDefault="007D6684" w:rsidP="008463B4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4A6E2329" wp14:editId="1E989A4B">
                            <wp:extent cx="869868" cy="352540"/>
                            <wp:effectExtent l="0" t="0" r="0" b="317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lang.PNG"/>
                                    <pic:cNvPicPr/>
                                  </pic:nvPicPr>
                                  <pic:blipFill rotWithShape="1"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661" b="8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20397" cy="37301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206" w:rsidRPr="0073125D">
        <w:rPr>
          <w:noProof/>
          <w:lang w:val="en-GB" w:eastAsia="en-GB"/>
        </w:rPr>
        <mc:AlternateContent>
          <mc:Choice Requires="wps">
            <w:drawing>
              <wp:anchor distT="365760" distB="365760" distL="365760" distR="365760" simplePos="0" relativeHeight="251663360" behindDoc="0" locked="0" layoutInCell="1" allowOverlap="1" wp14:anchorId="3AEAD4A7" wp14:editId="306BBD3E">
                <wp:simplePos x="0" y="0"/>
                <wp:positionH relativeFrom="margin">
                  <wp:posOffset>4277995</wp:posOffset>
                </wp:positionH>
                <wp:positionV relativeFrom="margin">
                  <wp:posOffset>3028950</wp:posOffset>
                </wp:positionV>
                <wp:extent cx="2028825" cy="2343150"/>
                <wp:effectExtent l="0" t="0" r="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34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57C3BE" w14:textId="77777777" w:rsidR="0073125D" w:rsidRDefault="0073125D" w:rsidP="0073125D">
                            <w:pPr>
                              <w:pStyle w:val="Head"/>
                            </w:pPr>
                            <w:r>
                              <w:t>Education</w:t>
                            </w:r>
                          </w:p>
                          <w:p w14:paraId="2DFD2645" w14:textId="77777777" w:rsidR="0073125D" w:rsidRPr="00B56F42" w:rsidRDefault="0073125D" w:rsidP="00316BFE">
                            <w:proofErr w:type="spellStart"/>
                            <w:r w:rsidRPr="005C35D6">
                              <w:rPr>
                                <w:b/>
                              </w:rPr>
                              <w:t>Jaypee</w:t>
                            </w:r>
                            <w:proofErr w:type="spellEnd"/>
                            <w:r w:rsidRPr="005C35D6">
                              <w:rPr>
                                <w:b/>
                              </w:rPr>
                              <w:t xml:space="preserve"> University of Engineering and Technology, </w:t>
                            </w:r>
                            <w:proofErr w:type="spellStart"/>
                            <w:r w:rsidRPr="005C35D6">
                              <w:rPr>
                                <w:b/>
                              </w:rPr>
                              <w:t>Guna</w:t>
                            </w:r>
                            <w:proofErr w:type="spellEnd"/>
                            <w:r w:rsidRPr="005C35D6">
                              <w:rPr>
                                <w:b/>
                              </w:rPr>
                              <w:t xml:space="preserve"> (M.P.</w:t>
                            </w:r>
                            <w:r w:rsidR="00C51336" w:rsidRPr="005C35D6">
                              <w:rPr>
                                <w:b/>
                              </w:rPr>
                              <w:t>), India</w:t>
                            </w:r>
                            <w:r w:rsidR="00C51336" w:rsidRPr="005C35D6">
                              <w:rPr>
                                <w:b/>
                              </w:rPr>
                              <w:cr/>
                            </w:r>
                            <w:r w:rsidR="00C51336">
                              <w:t>2012-2016</w:t>
                            </w:r>
                            <w:r w:rsidR="00C51336">
                              <w:cr/>
                              <w:t>Computer Science</w:t>
                            </w:r>
                            <w:r w:rsidR="005C35D6">
                              <w:t xml:space="preserve"> &amp; Engineering</w:t>
                            </w:r>
                            <w:r w:rsidR="00C51336">
                              <w:cr/>
                              <w:t xml:space="preserve">6.4 </w:t>
                            </w:r>
                            <w:r w:rsidR="005C35D6">
                              <w:t xml:space="preserve">CGPA </w:t>
                            </w:r>
                            <w:r w:rsidRPr="00B56F42">
                              <w:t>(</w:t>
                            </w:r>
                            <w:r w:rsidR="00C51336">
                              <w:t>71</w:t>
                            </w:r>
                            <w:r w:rsidRPr="00B56F42">
                              <w:t>%)</w:t>
                            </w:r>
                            <w:r w:rsidRPr="00B56F42">
                              <w:cr/>
                            </w:r>
                            <w:r w:rsidRPr="00B56F42">
                              <w:cr/>
                            </w:r>
                            <w:r w:rsidRPr="005C35D6">
                              <w:rPr>
                                <w:b/>
                              </w:rPr>
                              <w:t>Bishop Conrad Senior Secondary Schoo</w:t>
                            </w:r>
                            <w:r w:rsidR="00AE4918" w:rsidRPr="005C35D6">
                              <w:rPr>
                                <w:b/>
                              </w:rPr>
                              <w:t>l, Bareilly (U.P.)</w:t>
                            </w:r>
                            <w:r w:rsidR="00C51336" w:rsidRPr="005C35D6">
                              <w:rPr>
                                <w:b/>
                              </w:rPr>
                              <w:t>, India</w:t>
                            </w:r>
                            <w:r w:rsidR="00AE4918" w:rsidRPr="005C35D6">
                              <w:rPr>
                                <w:b/>
                              </w:rPr>
                              <w:cr/>
                            </w:r>
                            <w:r w:rsidR="00AE4918" w:rsidRPr="00316BFE">
                              <w:t>10th &amp;</w:t>
                            </w:r>
                            <w:r w:rsidR="0055191D">
                              <w:t xml:space="preserve"> </w:t>
                            </w:r>
                            <w:r w:rsidR="00AE4918" w:rsidRPr="00316BFE">
                              <w:t>12</w:t>
                            </w:r>
                            <w:r w:rsidR="00AE4918" w:rsidRPr="005C35D6">
                              <w:rPr>
                                <w:vertAlign w:val="superscript"/>
                              </w:rPr>
                              <w:t>th</w:t>
                            </w:r>
                            <w:r w:rsidR="005C35D6">
                              <w:t xml:space="preserve"> CBSE</w:t>
                            </w:r>
                            <w:r w:rsidR="00AE4918" w:rsidRPr="00316BFE">
                              <w:cr/>
                              <w:t>73.4% &amp; 65.4</w:t>
                            </w:r>
                            <w:r w:rsidRPr="00316BFE"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AD4A7" id="_x0000_s1038" type="#_x0000_t202" style="position:absolute;margin-left:336.85pt;margin-top:238.5pt;width:159.75pt;height:184.5pt;z-index:25166336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" filled="f" stroked="f" strokeweight=".5pt">
                <v:textbox inset="0,0,0,0">
                  <w:txbxContent>
                    <w:p w14:paraId="5C57C3BE" w14:textId="77777777" w:rsidR="0073125D" w:rsidRDefault="0073125D" w:rsidP="0073125D">
                      <w:pPr>
                        <w:pStyle w:val="Head"/>
                      </w:pPr>
                      <w:r>
                        <w:t>Education</w:t>
                      </w:r>
                    </w:p>
                    <w:p w14:paraId="2DFD2645" w14:textId="77777777" w:rsidR="0073125D" w:rsidRPr="00B56F42" w:rsidRDefault="0073125D" w:rsidP="00316BFE">
                      <w:proofErr w:type="spellStart"/>
                      <w:r w:rsidRPr="005C35D6">
                        <w:rPr>
                          <w:b/>
                        </w:rPr>
                        <w:t>Jaypee</w:t>
                      </w:r>
                      <w:proofErr w:type="spellEnd"/>
                      <w:r w:rsidRPr="005C35D6">
                        <w:rPr>
                          <w:b/>
                        </w:rPr>
                        <w:t xml:space="preserve"> University of Engineering and Technology, </w:t>
                      </w:r>
                      <w:proofErr w:type="spellStart"/>
                      <w:r w:rsidRPr="005C35D6">
                        <w:rPr>
                          <w:b/>
                        </w:rPr>
                        <w:t>Guna</w:t>
                      </w:r>
                      <w:proofErr w:type="spellEnd"/>
                      <w:r w:rsidRPr="005C35D6">
                        <w:rPr>
                          <w:b/>
                        </w:rPr>
                        <w:t xml:space="preserve"> (M.P.</w:t>
                      </w:r>
                      <w:r w:rsidR="00C51336" w:rsidRPr="005C35D6">
                        <w:rPr>
                          <w:b/>
                        </w:rPr>
                        <w:t>), India</w:t>
                      </w:r>
                      <w:r w:rsidR="00C51336" w:rsidRPr="005C35D6">
                        <w:rPr>
                          <w:b/>
                        </w:rPr>
                        <w:cr/>
                      </w:r>
                      <w:r w:rsidR="00C51336">
                        <w:t>2012-2016</w:t>
                      </w:r>
                      <w:r w:rsidR="00C51336">
                        <w:cr/>
                        <w:t>Computer Science</w:t>
                      </w:r>
                      <w:r w:rsidR="005C35D6">
                        <w:t xml:space="preserve"> &amp; Engineering</w:t>
                      </w:r>
                      <w:r w:rsidR="00C51336">
                        <w:cr/>
                        <w:t xml:space="preserve">6.4 </w:t>
                      </w:r>
                      <w:r w:rsidR="005C35D6">
                        <w:t xml:space="preserve">CGPA </w:t>
                      </w:r>
                      <w:r w:rsidRPr="00B56F42">
                        <w:t>(</w:t>
                      </w:r>
                      <w:r w:rsidR="00C51336">
                        <w:t>71</w:t>
                      </w:r>
                      <w:r w:rsidRPr="00B56F42">
                        <w:t>%)</w:t>
                      </w:r>
                      <w:r w:rsidRPr="00B56F42">
                        <w:cr/>
                      </w:r>
                      <w:r w:rsidRPr="00B56F42">
                        <w:cr/>
                      </w:r>
                      <w:r w:rsidRPr="005C35D6">
                        <w:rPr>
                          <w:b/>
                        </w:rPr>
                        <w:t>Bishop Conrad Senior Secondary Schoo</w:t>
                      </w:r>
                      <w:r w:rsidR="00AE4918" w:rsidRPr="005C35D6">
                        <w:rPr>
                          <w:b/>
                        </w:rPr>
                        <w:t>l, Bareilly (U.P.)</w:t>
                      </w:r>
                      <w:r w:rsidR="00C51336" w:rsidRPr="005C35D6">
                        <w:rPr>
                          <w:b/>
                        </w:rPr>
                        <w:t>, India</w:t>
                      </w:r>
                      <w:r w:rsidR="00AE4918" w:rsidRPr="005C35D6">
                        <w:rPr>
                          <w:b/>
                        </w:rPr>
                        <w:cr/>
                      </w:r>
                      <w:r w:rsidR="00AE4918" w:rsidRPr="00316BFE">
                        <w:t>10th &amp;</w:t>
                      </w:r>
                      <w:r w:rsidR="0055191D">
                        <w:t xml:space="preserve"> </w:t>
                      </w:r>
                      <w:r w:rsidR="00AE4918" w:rsidRPr="00316BFE">
                        <w:t>12</w:t>
                      </w:r>
                      <w:r w:rsidR="00AE4918" w:rsidRPr="005C35D6">
                        <w:rPr>
                          <w:vertAlign w:val="superscript"/>
                        </w:rPr>
                        <w:t>th</w:t>
                      </w:r>
                      <w:r w:rsidR="005C35D6">
                        <w:t xml:space="preserve"> CBSE</w:t>
                      </w:r>
                      <w:r w:rsidR="00AE4918" w:rsidRPr="00316BFE">
                        <w:cr/>
                        <w:t>73.4% &amp; 65.4</w:t>
                      </w:r>
                      <w:r w:rsidRPr="00316BFE">
                        <w:t>%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F5C71" w:rsidRPr="009F5C71" w:rsidSect="00401A73">
      <w:headerReference w:type="default" r:id="rId4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462F3" w14:textId="77777777" w:rsidR="00C172FA" w:rsidRDefault="00C172FA" w:rsidP="0051655D">
      <w:pPr>
        <w:spacing w:after="0" w:line="240" w:lineRule="auto"/>
      </w:pPr>
      <w:r>
        <w:separator/>
      </w:r>
    </w:p>
  </w:endnote>
  <w:endnote w:type="continuationSeparator" w:id="0">
    <w:p w14:paraId="0CCDA3B1" w14:textId="77777777" w:rsidR="00C172FA" w:rsidRDefault="00C172FA" w:rsidP="0051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3C53D" w14:textId="77777777" w:rsidR="00C172FA" w:rsidRDefault="00C172FA" w:rsidP="0051655D">
      <w:pPr>
        <w:spacing w:after="0" w:line="240" w:lineRule="auto"/>
      </w:pPr>
      <w:r>
        <w:separator/>
      </w:r>
    </w:p>
  </w:footnote>
  <w:footnote w:type="continuationSeparator" w:id="0">
    <w:p w14:paraId="2A410700" w14:textId="77777777" w:rsidR="00C172FA" w:rsidRDefault="00C172FA" w:rsidP="0051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B42F9" w14:textId="77777777" w:rsidR="0051655D" w:rsidRPr="006A30EA" w:rsidRDefault="0051655D" w:rsidP="0051655D">
    <w:pPr>
      <w:pStyle w:val="Header"/>
      <w:jc w:val="center"/>
      <w:rPr>
        <w:b/>
        <w:sz w:val="56"/>
      </w:rPr>
    </w:pPr>
    <w:r w:rsidRPr="006A30EA">
      <w:rPr>
        <w:b/>
        <w:sz w:val="56"/>
      </w:rPr>
      <w:t>Yash Raj Sing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12419"/>
    <w:multiLevelType w:val="hybridMultilevel"/>
    <w:tmpl w:val="1694A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42473"/>
    <w:multiLevelType w:val="hybridMultilevel"/>
    <w:tmpl w:val="1C7E7F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B6C3D"/>
    <w:multiLevelType w:val="hybridMultilevel"/>
    <w:tmpl w:val="A26EE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244E8"/>
    <w:multiLevelType w:val="hybridMultilevel"/>
    <w:tmpl w:val="8438F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D08D7"/>
    <w:multiLevelType w:val="hybridMultilevel"/>
    <w:tmpl w:val="821621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3404FF"/>
    <w:multiLevelType w:val="hybridMultilevel"/>
    <w:tmpl w:val="9AB4944E"/>
    <w:lvl w:ilvl="0" w:tplc="08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>
    <w:nsid w:val="607E0D3C"/>
    <w:multiLevelType w:val="hybridMultilevel"/>
    <w:tmpl w:val="ECB46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9713C"/>
    <w:multiLevelType w:val="multilevel"/>
    <w:tmpl w:val="9D125510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A34181"/>
    <w:multiLevelType w:val="hybridMultilevel"/>
    <w:tmpl w:val="7BBC70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73"/>
    <w:rsid w:val="00002B4A"/>
    <w:rsid w:val="00043848"/>
    <w:rsid w:val="00046B0F"/>
    <w:rsid w:val="00060DA5"/>
    <w:rsid w:val="00062C4D"/>
    <w:rsid w:val="000A0399"/>
    <w:rsid w:val="000C2D1C"/>
    <w:rsid w:val="00111E45"/>
    <w:rsid w:val="001501FA"/>
    <w:rsid w:val="00162B48"/>
    <w:rsid w:val="001E3206"/>
    <w:rsid w:val="001F3FBE"/>
    <w:rsid w:val="001F45B8"/>
    <w:rsid w:val="001F72F3"/>
    <w:rsid w:val="00226EB0"/>
    <w:rsid w:val="00235DCC"/>
    <w:rsid w:val="00244D91"/>
    <w:rsid w:val="002459C6"/>
    <w:rsid w:val="00247ACF"/>
    <w:rsid w:val="00255F44"/>
    <w:rsid w:val="0025787D"/>
    <w:rsid w:val="00265B32"/>
    <w:rsid w:val="00277380"/>
    <w:rsid w:val="003063E1"/>
    <w:rsid w:val="00316BFE"/>
    <w:rsid w:val="00353110"/>
    <w:rsid w:val="003A08CC"/>
    <w:rsid w:val="003A75DD"/>
    <w:rsid w:val="00401A73"/>
    <w:rsid w:val="004545C4"/>
    <w:rsid w:val="0051655D"/>
    <w:rsid w:val="0055191D"/>
    <w:rsid w:val="005704CB"/>
    <w:rsid w:val="005806E6"/>
    <w:rsid w:val="005A64F4"/>
    <w:rsid w:val="005C1153"/>
    <w:rsid w:val="005C35D6"/>
    <w:rsid w:val="005F2720"/>
    <w:rsid w:val="005F683C"/>
    <w:rsid w:val="0063209A"/>
    <w:rsid w:val="006A30EA"/>
    <w:rsid w:val="006C085D"/>
    <w:rsid w:val="00725099"/>
    <w:rsid w:val="0073125D"/>
    <w:rsid w:val="007371EE"/>
    <w:rsid w:val="007545BC"/>
    <w:rsid w:val="007809FD"/>
    <w:rsid w:val="007C1B04"/>
    <w:rsid w:val="007D6684"/>
    <w:rsid w:val="0081478D"/>
    <w:rsid w:val="0081494F"/>
    <w:rsid w:val="00822B7F"/>
    <w:rsid w:val="008407F4"/>
    <w:rsid w:val="0084149D"/>
    <w:rsid w:val="008463B4"/>
    <w:rsid w:val="008A19EC"/>
    <w:rsid w:val="008B0D7E"/>
    <w:rsid w:val="008D1D38"/>
    <w:rsid w:val="008F07C3"/>
    <w:rsid w:val="008F13F4"/>
    <w:rsid w:val="008F654C"/>
    <w:rsid w:val="009040D4"/>
    <w:rsid w:val="00947771"/>
    <w:rsid w:val="00956BC3"/>
    <w:rsid w:val="00964137"/>
    <w:rsid w:val="00986614"/>
    <w:rsid w:val="009C1FA1"/>
    <w:rsid w:val="009D64B0"/>
    <w:rsid w:val="009F2D4E"/>
    <w:rsid w:val="009F4D7B"/>
    <w:rsid w:val="009F5C71"/>
    <w:rsid w:val="00A43129"/>
    <w:rsid w:val="00AE4918"/>
    <w:rsid w:val="00AF634E"/>
    <w:rsid w:val="00B56F42"/>
    <w:rsid w:val="00B651CE"/>
    <w:rsid w:val="00BB0B37"/>
    <w:rsid w:val="00BC18C4"/>
    <w:rsid w:val="00BC355E"/>
    <w:rsid w:val="00C172FA"/>
    <w:rsid w:val="00C20915"/>
    <w:rsid w:val="00C51336"/>
    <w:rsid w:val="00C52E75"/>
    <w:rsid w:val="00C97048"/>
    <w:rsid w:val="00CC53F6"/>
    <w:rsid w:val="00CD75B1"/>
    <w:rsid w:val="00CE7C2F"/>
    <w:rsid w:val="00CF63CE"/>
    <w:rsid w:val="00D64862"/>
    <w:rsid w:val="00D874D2"/>
    <w:rsid w:val="00DA62E5"/>
    <w:rsid w:val="00DB7C62"/>
    <w:rsid w:val="00DC4B4D"/>
    <w:rsid w:val="00E00CC7"/>
    <w:rsid w:val="00E23E0B"/>
    <w:rsid w:val="00E32A89"/>
    <w:rsid w:val="00E73E5F"/>
    <w:rsid w:val="00EB16D2"/>
    <w:rsid w:val="00EF4122"/>
    <w:rsid w:val="00F02C55"/>
    <w:rsid w:val="00F119E6"/>
    <w:rsid w:val="00F6033E"/>
    <w:rsid w:val="00FA3CA9"/>
    <w:rsid w:val="00FB4684"/>
    <w:rsid w:val="00FE64A1"/>
    <w:rsid w:val="00FF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43780"/>
  <w15:chartTrackingRefBased/>
  <w15:docId w15:val="{F2BE341F-20C2-492F-865D-2617ABA31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2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6E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6E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12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73125D"/>
    <w:pPr>
      <w:outlineLvl w:val="9"/>
    </w:pPr>
  </w:style>
  <w:style w:type="paragraph" w:customStyle="1" w:styleId="Head">
    <w:name w:val="Head"/>
    <w:basedOn w:val="TOCHeading"/>
    <w:link w:val="HeadChar"/>
    <w:qFormat/>
    <w:rsid w:val="0073125D"/>
    <w:pPr>
      <w:spacing w:before="40" w:after="40" w:line="240" w:lineRule="auto"/>
    </w:pPr>
  </w:style>
  <w:style w:type="paragraph" w:customStyle="1" w:styleId="patani">
    <w:name w:val="patani"/>
    <w:basedOn w:val="Normal"/>
    <w:link w:val="pataniChar"/>
    <w:qFormat/>
    <w:rsid w:val="008463B4"/>
    <w:rPr>
      <w:color w:val="7F7F7F" w:themeColor="text1" w:themeTint="80"/>
      <w:sz w:val="20"/>
      <w:szCs w:val="20"/>
    </w:rPr>
  </w:style>
  <w:style w:type="character" w:customStyle="1" w:styleId="TOCHeadingChar">
    <w:name w:val="TOC Heading Char"/>
    <w:basedOn w:val="Heading1Char"/>
    <w:link w:val="TOCHeading"/>
    <w:uiPriority w:val="39"/>
    <w:rsid w:val="007312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Char">
    <w:name w:val="Head Char"/>
    <w:basedOn w:val="TOCHeadingChar"/>
    <w:link w:val="Head"/>
    <w:rsid w:val="007312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C1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taniChar">
    <w:name w:val="patani Char"/>
    <w:basedOn w:val="DefaultParagraphFont"/>
    <w:link w:val="patani"/>
    <w:rsid w:val="008463B4"/>
    <w:rPr>
      <w:color w:val="7F7F7F" w:themeColor="text1" w:themeTint="80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A89"/>
    <w:pPr>
      <w:ind w:left="720"/>
      <w:contextualSpacing/>
    </w:pPr>
  </w:style>
  <w:style w:type="paragraph" w:customStyle="1" w:styleId="Lesss">
    <w:name w:val="Lesss"/>
    <w:basedOn w:val="Normal"/>
    <w:link w:val="LesssChar"/>
    <w:qFormat/>
    <w:rsid w:val="003063E1"/>
  </w:style>
  <w:style w:type="paragraph" w:styleId="Header">
    <w:name w:val="header"/>
    <w:basedOn w:val="Normal"/>
    <w:link w:val="HeaderChar"/>
    <w:uiPriority w:val="99"/>
    <w:unhideWhenUsed/>
    <w:rsid w:val="00516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esssChar">
    <w:name w:val="Lesss Char"/>
    <w:basedOn w:val="DefaultParagraphFont"/>
    <w:link w:val="Lesss"/>
    <w:rsid w:val="003063E1"/>
  </w:style>
  <w:style w:type="character" w:customStyle="1" w:styleId="HeaderChar">
    <w:name w:val="Header Char"/>
    <w:basedOn w:val="DefaultParagraphFont"/>
    <w:link w:val="Header"/>
    <w:uiPriority w:val="99"/>
    <w:rsid w:val="0051655D"/>
  </w:style>
  <w:style w:type="paragraph" w:styleId="Footer">
    <w:name w:val="footer"/>
    <w:basedOn w:val="Normal"/>
    <w:link w:val="FooterChar"/>
    <w:uiPriority w:val="99"/>
    <w:unhideWhenUsed/>
    <w:rsid w:val="00516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55D"/>
  </w:style>
  <w:style w:type="paragraph" w:styleId="Caption">
    <w:name w:val="caption"/>
    <w:basedOn w:val="Normal"/>
    <w:next w:val="Normal"/>
    <w:uiPriority w:val="35"/>
    <w:semiHidden/>
    <w:unhideWhenUsed/>
    <w:qFormat/>
    <w:rsid w:val="000A03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4D7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4D7B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046B0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21" Type="http://schemas.openxmlformats.org/officeDocument/2006/relationships/hyperlink" Target="https://github.com/yashrajsingh" TargetMode="External"/><Relationship Id="rId22" Type="http://schemas.openxmlformats.org/officeDocument/2006/relationships/image" Target="media/image7.png"/><Relationship Id="rId23" Type="http://schemas.openxmlformats.org/officeDocument/2006/relationships/hyperlink" Target="https://linkedin.com/in/yashrajsingh" TargetMode="External"/><Relationship Id="rId24" Type="http://schemas.openxmlformats.org/officeDocument/2006/relationships/hyperlink" Target="mailto:mail.yashrajsingh@gmail.com" TargetMode="External"/><Relationship Id="rId25" Type="http://schemas.openxmlformats.org/officeDocument/2006/relationships/hyperlink" Target="http://yashrajsingh.net/" TargetMode="External"/><Relationship Id="rId26" Type="http://schemas.openxmlformats.org/officeDocument/2006/relationships/hyperlink" Target="https://github.com/yashrajsingh" TargetMode="External"/><Relationship Id="rId27" Type="http://schemas.openxmlformats.org/officeDocument/2006/relationships/hyperlink" Target="https://linkedin.com/in/yashrajsingh" TargetMode="External"/><Relationship Id="rId28" Type="http://schemas.openxmlformats.org/officeDocument/2006/relationships/image" Target="media/image8.png"/><Relationship Id="rId29" Type="http://schemas.openxmlformats.org/officeDocument/2006/relationships/hyperlink" Target="https://uk-weather-analyzer.appspot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a-k-apart.com/" TargetMode="External"/><Relationship Id="rId31" Type="http://schemas.openxmlformats.org/officeDocument/2006/relationships/hyperlink" Target="https://tellmeweathernow.appspot.com/" TargetMode="External"/><Relationship Id="rId32" Type="http://schemas.openxmlformats.org/officeDocument/2006/relationships/hyperlink" Target="http://www.gophercon.in/2015" TargetMode="External"/><Relationship Id="rId9" Type="http://schemas.openxmlformats.org/officeDocument/2006/relationships/hyperlink" Target="http://www.media.net/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justwatch.com/" TargetMode="External"/><Relationship Id="rId33" Type="http://schemas.openxmlformats.org/officeDocument/2006/relationships/hyperlink" Target="https://gcdc2013-equilibrium.appspot.com/" TargetMode="External"/><Relationship Id="rId34" Type="http://schemas.openxmlformats.org/officeDocument/2006/relationships/hyperlink" Target="http://www.google.com/events/gcdc2013" TargetMode="External"/><Relationship Id="rId35" Type="http://schemas.openxmlformats.org/officeDocument/2006/relationships/hyperlink" Target="https://play.google.com/store/apps/details?id=com.ideapad" TargetMode="External"/><Relationship Id="rId36" Type="http://schemas.openxmlformats.org/officeDocument/2006/relationships/hyperlink" Target="https://uk-weather-analyzer.appspot.com/" TargetMode="External"/><Relationship Id="rId10" Type="http://schemas.openxmlformats.org/officeDocument/2006/relationships/hyperlink" Target="https://www.justwatch.com/" TargetMode="External"/><Relationship Id="rId11" Type="http://schemas.openxmlformats.org/officeDocument/2006/relationships/hyperlink" Target="http://www.media.net/" TargetMode="External"/><Relationship Id="rId12" Type="http://schemas.openxmlformats.org/officeDocument/2006/relationships/image" Target="media/image1.png"/><Relationship Id="rId13" Type="http://schemas.openxmlformats.org/officeDocument/2006/relationships/chart" Target="charts/chart1.xm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hyperlink" Target="mailto:mail.yashrajsingh@gmail.com" TargetMode="External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hyperlink" Target="http://yashrajsingh.net/" TargetMode="External"/><Relationship Id="rId37" Type="http://schemas.openxmlformats.org/officeDocument/2006/relationships/hyperlink" Target="https://a-k-apart.com/" TargetMode="External"/><Relationship Id="rId38" Type="http://schemas.openxmlformats.org/officeDocument/2006/relationships/hyperlink" Target="https://tellmeweathernow.appspot.com/" TargetMode="External"/><Relationship Id="rId39" Type="http://schemas.openxmlformats.org/officeDocument/2006/relationships/hyperlink" Target="http://www.gophercon.in/2015" TargetMode="External"/><Relationship Id="rId40" Type="http://schemas.openxmlformats.org/officeDocument/2006/relationships/hyperlink" Target="https://gcdc2013-equilibrium.appspot.com/" TargetMode="External"/><Relationship Id="rId41" Type="http://schemas.openxmlformats.org/officeDocument/2006/relationships/hyperlink" Target="http://www.google.com/events/gcdc2013" TargetMode="External"/><Relationship Id="rId42" Type="http://schemas.openxmlformats.org/officeDocument/2006/relationships/hyperlink" Target="https://play.google.com/store/apps/details?id=com.ideapad" TargetMode="External"/><Relationship Id="rId43" Type="http://schemas.openxmlformats.org/officeDocument/2006/relationships/image" Target="media/image9.PNG"/><Relationship Id="rId44" Type="http://schemas.openxmlformats.org/officeDocument/2006/relationships/header" Target="header1.xml"/><Relationship Id="rId4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AngularJS</c:v>
                </c:pt>
                <c:pt idx="1">
                  <c:v>Databases</c:v>
                </c:pt>
                <c:pt idx="2">
                  <c:v>Algorithms</c:v>
                </c:pt>
                <c:pt idx="3">
                  <c:v>Data Structures</c:v>
                </c:pt>
                <c:pt idx="4">
                  <c:v>Linux &amp; Unix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85-4AC6-B4ED-CF8B7BADA48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kills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AngularJS</c:v>
                </c:pt>
                <c:pt idx="1">
                  <c:v>Databases</c:v>
                </c:pt>
                <c:pt idx="2">
                  <c:v>Algorithms</c:v>
                </c:pt>
                <c:pt idx="3">
                  <c:v>Data Structures</c:v>
                </c:pt>
                <c:pt idx="4">
                  <c:v>Linux &amp; Unix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.5</c:v>
                </c:pt>
                <c:pt idx="1">
                  <c:v>4.3</c:v>
                </c:pt>
                <c:pt idx="2">
                  <c:v>2.5</c:v>
                </c:pt>
                <c:pt idx="3">
                  <c:v>3.5</c:v>
                </c:pt>
                <c:pt idx="4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D85-4AC6-B4ED-CF8B7BADA48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AngularJS</c:v>
                </c:pt>
                <c:pt idx="1">
                  <c:v>Databases</c:v>
                </c:pt>
                <c:pt idx="2">
                  <c:v>Algorithms</c:v>
                </c:pt>
                <c:pt idx="3">
                  <c:v>Data Structures</c:v>
                </c:pt>
                <c:pt idx="4">
                  <c:v>Linux &amp; Unix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D85-4AC6-B4ED-CF8B7BADA4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114915232"/>
        <c:axId val="-2110197888"/>
      </c:barChart>
      <c:catAx>
        <c:axId val="-2114915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2110197888"/>
        <c:crosses val="autoZero"/>
        <c:auto val="1"/>
        <c:lblAlgn val="ctr"/>
        <c:lblOffset val="100"/>
        <c:noMultiLvlLbl val="0"/>
      </c:catAx>
      <c:valAx>
        <c:axId val="-21101978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211491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DB28-C5EA-D346-B519-FDEC476C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Raj Singh</dc:creator>
  <cp:keywords/>
  <dc:description/>
  <cp:lastModifiedBy>Yash Raj Singh</cp:lastModifiedBy>
  <cp:revision>5</cp:revision>
  <cp:lastPrinted>2016-11-19T12:20:00Z</cp:lastPrinted>
  <dcterms:created xsi:type="dcterms:W3CDTF">2016-11-19T12:20:00Z</dcterms:created>
  <dcterms:modified xsi:type="dcterms:W3CDTF">2016-11-19T13:17:00Z</dcterms:modified>
</cp:coreProperties>
</file>